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6764" w14:textId="4F7635A9" w:rsidR="00207A52" w:rsidRDefault="00207A52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  <w:r w:rsidRPr="004A4620">
        <w:rPr>
          <w:rFonts w:cstheme="minorHAnsi"/>
          <w:b/>
          <w:bCs/>
          <w:noProof/>
          <w:sz w:val="32"/>
          <w:szCs w:val="32"/>
        </w:rPr>
        <w:t>PIANO STRATEGICO DELLA PAC</w:t>
      </w:r>
      <w:r w:rsidR="00EE4782">
        <w:rPr>
          <w:rFonts w:cstheme="minorHAnsi"/>
          <w:b/>
          <w:bCs/>
          <w:noProof/>
          <w:sz w:val="32"/>
          <w:szCs w:val="32"/>
        </w:rPr>
        <w:br/>
      </w:r>
      <w:r w:rsidRPr="004A4620">
        <w:rPr>
          <w:rFonts w:cstheme="minorHAnsi"/>
          <w:b/>
          <w:bCs/>
          <w:noProof/>
          <w:sz w:val="32"/>
          <w:szCs w:val="32"/>
        </w:rPr>
        <w:t>E COMPLEMENTO DI PROGRAMMAZIONE PER LO SVILUPPO RURALE DEL PROGRAMMA STRATEGICO DELLA PAC 2023-2027</w:t>
      </w:r>
      <w:r w:rsidR="00EE4782">
        <w:rPr>
          <w:rFonts w:cstheme="minorHAnsi"/>
          <w:b/>
          <w:bCs/>
          <w:noProof/>
          <w:sz w:val="32"/>
          <w:szCs w:val="32"/>
        </w:rPr>
        <w:br/>
      </w:r>
      <w:r w:rsidRPr="004A4620">
        <w:rPr>
          <w:rFonts w:cstheme="minorHAnsi"/>
          <w:b/>
          <w:bCs/>
          <w:noProof/>
          <w:sz w:val="32"/>
          <w:szCs w:val="32"/>
        </w:rPr>
        <w:t>DELLA REGIONE EMILIA-ROMAGNA</w:t>
      </w:r>
    </w:p>
    <w:p w14:paraId="56B543EA" w14:textId="345573BD" w:rsidR="00EE4782" w:rsidRDefault="00906AF7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31D59" wp14:editId="100ED875">
                <wp:simplePos x="0" y="0"/>
                <wp:positionH relativeFrom="column">
                  <wp:posOffset>3810</wp:posOffset>
                </wp:positionH>
                <wp:positionV relativeFrom="paragraph">
                  <wp:posOffset>257175</wp:posOffset>
                </wp:positionV>
                <wp:extent cx="6038850" cy="6505575"/>
                <wp:effectExtent l="0" t="0" r="19050" b="28575"/>
                <wp:wrapNone/>
                <wp:docPr id="183169369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505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11B60" w14:textId="77777777" w:rsidR="00EE4782" w:rsidRPr="00A16056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103E62C" w14:textId="77777777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Reg. (UE) del Parlamento Europeo e del Consiglio 2021/2115</w:t>
                            </w:r>
                          </w:p>
                          <w:p w14:paraId="3DA21DF2" w14:textId="77777777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639F6A" w14:textId="57ADC2D6" w:rsidR="00EE4782" w:rsidRPr="002A3BD1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TERVENTO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RG 06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_AS06B </w:t>
                            </w:r>
                          </w:p>
                          <w:p w14:paraId="7BE75875" w14:textId="560F90AE" w:rsidR="00EE4782" w:rsidRPr="002A3BD1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OMPLEMENTO DI ATTUAZIONE ANNUALE DELLA STRATEGIA DI SVILUPPO LOCALE LEADER (CODAL)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 GAL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’ALTRA ROMAGNA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nno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  <w:p w14:paraId="75396E1F" w14:textId="77777777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7429193" w14:textId="438EB4AD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zione Specific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RG 06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A608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R_AS06B</w:t>
                            </w:r>
                            <w:r w:rsidRPr="002A3BD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“Reti viarie al servizio delle aree rurali – Soggetti Privati</w:t>
                            </w:r>
                            <w:r w:rsidR="001A2C7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1A2C75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zione specifica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0FD7870D" w14:textId="77777777" w:rsidR="00EE4782" w:rsidRDefault="00EE4782" w:rsidP="00EE4782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FE0B1F" w14:textId="77777777" w:rsidR="00906AF7" w:rsidRDefault="00906AF7" w:rsidP="00EE4782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64BE9C" w14:textId="4FB181CD" w:rsidR="00EE4782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A55667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Approvato dal CdA del Gal L’Altra Romagna in data</w:t>
                            </w:r>
                            <w:r w:rsidR="00B4454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: </w:t>
                            </w:r>
                            <w:r w:rsid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="00B4454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/02/2025 </w:t>
                            </w:r>
                            <w:r w:rsidRPr="00A55667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618769D" w14:textId="130BC620" w:rsidR="00906AF7" w:rsidRPr="00353641" w:rsidRDefault="00353641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353641"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 xml:space="preserve">ESTRATTO DEGLI </w:t>
                            </w:r>
                          </w:p>
                          <w:p w14:paraId="4326E4F6" w14:textId="54F7707A" w:rsidR="00906AF7" w:rsidRPr="00353641" w:rsidRDefault="00353641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353641">
                              <w:rPr>
                                <w:b/>
                                <w:bCs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>ALLEGATI IN WORD</w:t>
                            </w:r>
                          </w:p>
                          <w:p w14:paraId="5FE989B1" w14:textId="77777777" w:rsidR="00906AF7" w:rsidRPr="00A55667" w:rsidRDefault="00906AF7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</w:p>
                          <w:p w14:paraId="03F99DE5" w14:textId="1C77282F" w:rsidR="00EE4782" w:rsidRPr="008A6088" w:rsidRDefault="00EE4782" w:rsidP="00EE478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667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ermine per la presentazione delle domande di sostegno: </w:t>
                            </w:r>
                            <w:r w:rsidR="008C51D2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C51D2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/</w:t>
                            </w:r>
                            <w:r w:rsidR="0087556B" w:rsidRPr="00D4536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2025 Ore 17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1D59" id="Rettangolo 10" o:spid="_x0000_s1026" style="position:absolute;left:0;text-align:left;margin-left:.3pt;margin-top:20.25pt;width:475.5pt;height:51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" fillcolor="#e2efd9 [665]" strokecolor="#09101d [484]" strokeweight="1pt">
                <v:textbox>
                  <w:txbxContent>
                    <w:p w14:paraId="21811B60" w14:textId="77777777" w:rsidR="00EE4782" w:rsidRPr="00A16056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103E62C" w14:textId="77777777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Reg. (UE) del Parlamento Europeo e del Consiglio 2021/2115</w:t>
                      </w:r>
                    </w:p>
                    <w:p w14:paraId="3DA21DF2" w14:textId="77777777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639F6A" w14:textId="57ADC2D6" w:rsidR="00EE4782" w:rsidRPr="002A3BD1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NTERVENTO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RG 06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R_AS06B </w:t>
                      </w:r>
                    </w:p>
                    <w:p w14:paraId="7BE75875" w14:textId="560F90AE" w:rsidR="00EE4782" w:rsidRPr="002A3BD1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COMPLEMENTO DI ATTUAZIONE ANNUALE DELLA STRATEGIA DI SVILUPPO LOCALE LEADER (CODAL)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 GAL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L’ALTRA ROMAGNA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nno</w:t>
                      </w:r>
                      <w:r w:rsidRPr="008A6088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024</w:t>
                      </w:r>
                    </w:p>
                    <w:p w14:paraId="75396E1F" w14:textId="77777777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7429193" w14:textId="438EB4AD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zione Specific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RG 06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 </w:t>
                      </w:r>
                      <w:r w:rsidRPr="008A6088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– 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R_AS06B</w:t>
                      </w:r>
                      <w:r w:rsidRPr="002A3BD1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br/>
                        <w:t>“Reti viarie al servizio delle aree rurali – Soggetti Privati</w:t>
                      </w:r>
                      <w:r w:rsidR="001A2C75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1A2C75" w:rsidRPr="00D45366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azione specifica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</w:p>
                    <w:p w14:paraId="0FD7870D" w14:textId="77777777" w:rsidR="00EE4782" w:rsidRDefault="00EE4782" w:rsidP="00EE4782">
                      <w:pPr>
                        <w:jc w:val="both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FE0B1F" w14:textId="77777777" w:rsidR="00906AF7" w:rsidRDefault="00906AF7" w:rsidP="00EE4782">
                      <w:pPr>
                        <w:jc w:val="both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64BE9C" w14:textId="4FB181CD" w:rsidR="00EE4782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A55667">
                        <w:rPr>
                          <w:b/>
                          <w:bCs/>
                          <w:noProof/>
                          <w:color w:val="000000" w:themeColor="text1"/>
                        </w:rPr>
                        <w:t>Approvato dal CdA del Gal L’Altra Romagna in data</w:t>
                      </w:r>
                      <w:r w:rsidR="00B4454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: </w:t>
                      </w:r>
                      <w:r w:rsid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21</w:t>
                      </w:r>
                      <w:r w:rsidR="00B4454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/02/2025 </w:t>
                      </w:r>
                      <w:r w:rsidRPr="00A55667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2618769D" w14:textId="130BC620" w:rsidR="00906AF7" w:rsidRPr="00353641" w:rsidRDefault="00353641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</w:pPr>
                      <w:r w:rsidRPr="00353641"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  <w:t xml:space="preserve">ESTRATTO DEGLI </w:t>
                      </w:r>
                    </w:p>
                    <w:p w14:paraId="4326E4F6" w14:textId="54F7707A" w:rsidR="00906AF7" w:rsidRPr="00353641" w:rsidRDefault="00353641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</w:pPr>
                      <w:r w:rsidRPr="00353641">
                        <w:rPr>
                          <w:b/>
                          <w:bCs/>
                          <w:noProof/>
                          <w:color w:val="00B0F0"/>
                          <w:sz w:val="52"/>
                          <w:szCs w:val="52"/>
                        </w:rPr>
                        <w:t>ALLEGATI IN WORD</w:t>
                      </w:r>
                    </w:p>
                    <w:p w14:paraId="5FE989B1" w14:textId="77777777" w:rsidR="00906AF7" w:rsidRPr="00A55667" w:rsidRDefault="00906AF7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</w:p>
                    <w:p w14:paraId="03F99DE5" w14:textId="1C77282F" w:rsidR="00EE4782" w:rsidRPr="008A6088" w:rsidRDefault="00EE4782" w:rsidP="00EE478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55667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Termine per la presentazione delle domande di sostegno: </w:t>
                      </w:r>
                      <w:r w:rsidR="008C51D2">
                        <w:rPr>
                          <w:b/>
                          <w:bCs/>
                          <w:noProof/>
                          <w:color w:val="000000" w:themeColor="text1"/>
                        </w:rPr>
                        <w:t>15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C51D2">
                        <w:rPr>
                          <w:b/>
                          <w:bCs/>
                          <w:noProof/>
                          <w:color w:val="000000" w:themeColor="text1"/>
                        </w:rPr>
                        <w:t>12</w:t>
                      </w:r>
                      <w:r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/</w:t>
                      </w:r>
                      <w:r w:rsidR="0087556B" w:rsidRPr="00D45366">
                        <w:rPr>
                          <w:b/>
                          <w:bCs/>
                          <w:noProof/>
                          <w:color w:val="000000" w:themeColor="text1"/>
                        </w:rPr>
                        <w:t>2025 Ore 17,00</w:t>
                      </w:r>
                    </w:p>
                  </w:txbxContent>
                </v:textbox>
              </v:rect>
            </w:pict>
          </mc:Fallback>
        </mc:AlternateContent>
      </w:r>
    </w:p>
    <w:p w14:paraId="001F0536" w14:textId="498CA9A8" w:rsidR="00EE4782" w:rsidRPr="004A4620" w:rsidRDefault="00EE4782" w:rsidP="00B70D34">
      <w:pPr>
        <w:jc w:val="center"/>
        <w:rPr>
          <w:rFonts w:cstheme="minorHAnsi"/>
          <w:b/>
          <w:bCs/>
          <w:noProof/>
          <w:sz w:val="32"/>
          <w:szCs w:val="32"/>
        </w:rPr>
      </w:pPr>
    </w:p>
    <w:p w14:paraId="6622070D" w14:textId="2C52056D" w:rsidR="00744B15" w:rsidRDefault="00744B15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6B5BE878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483767DD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E8D51E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6B46CC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F816034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248E6A6D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5D6891B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0FBCE2A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A3EF4D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5E23BCCC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B605AB2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3D09578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2CA720A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15A58A71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A9D94BF" w14:textId="77777777" w:rsidR="00EE4782" w:rsidRDefault="00EE4782" w:rsidP="00744B15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1866A6E9" w14:textId="4D023923" w:rsidR="00EE4782" w:rsidRDefault="00EE4782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br w:type="page"/>
      </w:r>
    </w:p>
    <w:p w14:paraId="306D5F94" w14:textId="7C462CB7" w:rsidR="00551AA6" w:rsidRPr="008B2A18" w:rsidRDefault="00551AA6" w:rsidP="00EF3C9F">
      <w:pPr>
        <w:pStyle w:val="Titolo1"/>
        <w:rPr>
          <w:noProof/>
        </w:rPr>
      </w:pPr>
      <w:bookmarkStart w:id="0" w:name="_Toc190871891"/>
      <w:r w:rsidRPr="008B2A18">
        <w:rPr>
          <w:noProof/>
        </w:rPr>
        <w:lastRenderedPageBreak/>
        <w:t xml:space="preserve">ALLEGATO A - “Uso e caratteristiche tecniche dell’emblema dell’Unione («emblema»)” </w:t>
      </w:r>
      <w:r w:rsidR="36F0A08E" w:rsidRPr="008B2A18">
        <w:rPr>
          <w:noProof/>
        </w:rPr>
        <w:t xml:space="preserve">Allegato II </w:t>
      </w:r>
      <w:r w:rsidRPr="008B2A18">
        <w:rPr>
          <w:noProof/>
        </w:rPr>
        <w:t>del Regolamento di esecuzione (UE) 2022/129 della Commissione del 21 dicembre 2021.</w:t>
      </w:r>
      <w:bookmarkEnd w:id="0"/>
    </w:p>
    <w:p w14:paraId="09F3B1D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6EF87FF6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1.   L’emblema figura in maniera prominente in tutti i materiali di comunicazione, come prodotti stampati o digitali, siti web e loro versione mobile, relativi all’attuazione di un’operazione e destinati al pubblico o ai partecipanti.</w:t>
      </w:r>
    </w:p>
    <w:p w14:paraId="4E520058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2.   La frase «Finanziato dall’Unione europea» o «Cofinanziato dall’Unione europea» è sempre scritta per esteso e posta accanto all’emblema.</w:t>
      </w:r>
    </w:p>
    <w:p w14:paraId="3AE4131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3.   Per il testo che accompagna l’emblema va utilizzato il seguente carattere: Calibri. Non sono ammessi corsivo, sottolineature o effetti speciali.</w:t>
      </w:r>
    </w:p>
    <w:p w14:paraId="5ABD8BD5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4.   Il posizionamento del testo rispetto all’emblema non deve interferire in alcun modo con l’emblema.</w:t>
      </w:r>
    </w:p>
    <w:p w14:paraId="34AA5DD8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5.   La dimensione dei caratteri deve essere proporzionata alla dimensione dell’emblema.</w:t>
      </w:r>
    </w:p>
    <w:p w14:paraId="06DEFDC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6.   Il colore dei caratteri è Reflex Blue, nero o bianco, secondo lo sfondo utilizzato.</w:t>
      </w:r>
    </w:p>
    <w:p w14:paraId="33BAEB73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7.   L’emblema non può essere modificato o fuso con altri elementi grafici o testi. Se oltre all’emblema figurano altri loghi, l’emblema deve presentare almeno dimensioni uguali, in altezza o larghezza, a quelle del più grande degli altri loghi. Non è ammesso l’uso di altre identità visive o altri loghi per evidenziare il sostegno dell’Unione, a parte l’emblema.</w:t>
      </w:r>
    </w:p>
    <w:p w14:paraId="24E7760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8.   Qualora nello stesso sito siano attuate varie operazioni, con il sostegno dello stesso o di diversi strumenti di finanziamento, o se sono previsti ulteriori finanziamenti per la stessa operazione in data successiva, si espone almeno una targa o un cartellone.</w:t>
      </w:r>
    </w:p>
    <w:p w14:paraId="5EA8409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9.   Istruzioni grafiche per l’emblema e la definizione dei colori standard:</w:t>
      </w:r>
    </w:p>
    <w:p w14:paraId="77C39ED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A)</w:t>
      </w:r>
      <w:r w:rsidRPr="008B2A18">
        <w:rPr>
          <w:rFonts w:cstheme="minorHAnsi"/>
          <w:noProof/>
        </w:rPr>
        <w:tab/>
        <w:t>DESCRIZIONE SIMBOLICA</w:t>
      </w:r>
    </w:p>
    <w:p w14:paraId="26B1E68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ullo sfondo blu del cielo, una corona di dodici stelle dorate rappresenta l’unione dei popoli europei. Il numero delle stelle è invariabile in quanto 12 è simbolo di perfezione e unità.</w:t>
      </w:r>
    </w:p>
    <w:p w14:paraId="11E611C7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B)</w:t>
      </w:r>
      <w:r w:rsidRPr="008B2A18">
        <w:rPr>
          <w:rFonts w:cstheme="minorHAnsi"/>
          <w:noProof/>
        </w:rPr>
        <w:tab/>
        <w:t>DESCRIZIONE ARALDICA</w:t>
      </w:r>
    </w:p>
    <w:p w14:paraId="4244CA5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Un cerchio composto da dodici stelle dorate a cinque punte, non contigue, in campo azzurro.</w:t>
      </w:r>
    </w:p>
    <w:p w14:paraId="64147880" w14:textId="53A0197B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C)</w:t>
      </w:r>
      <w:r w:rsidRPr="008B2A18">
        <w:rPr>
          <w:rFonts w:cstheme="minorHAnsi"/>
          <w:noProof/>
        </w:rPr>
        <w:tab/>
        <w:t>DESCRIZIONE GEOMETRICA</w:t>
      </w:r>
    </w:p>
    <w:p w14:paraId="3FFE6684" w14:textId="1DAF9FD6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75938BF6" w14:textId="386D578D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55C48760" w14:textId="3EC8E5A6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3C1EE05B" wp14:editId="0791CEBD">
            <wp:extent cx="2488565" cy="1731010"/>
            <wp:effectExtent l="0" t="0" r="635" b="0"/>
            <wp:docPr id="2033141998" name="Immagine 2033141998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CDE" w14:textId="01034240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05FA61D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70745151" w14:textId="702FB42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L’emblema è costituito da una bandiera blu di forma rettangolare, la cui base ha una lunghezza pari a una volta e mezza quella del ghindante. Dodici stelle dorate sono allineate a intervalli regolari lungo un cerchio ideale il cui centro è situato nel punto d’incontro delle diagonali del rettangolo. Il raggio del cerchio è pari a un terzo dell’altezza del ghindante. Ogni stella ha cinque punte iscritte nella circonferenza </w:t>
      </w:r>
      <w:r w:rsidRPr="008B2A18">
        <w:rPr>
          <w:rFonts w:cstheme="minorHAnsi"/>
          <w:noProof/>
        </w:rPr>
        <w:lastRenderedPageBreak/>
        <w:t>di un cerchio ideale, il cui raggio è pari a 1/18 dell’altezza del ghindante. Tutte le stelle sono disposte verticalmente, cioè con una punta rivolta verso l’alto e due punte appoggiate direttamente su una linea retta immaginaria perpendicolare all’asta. Nel cerchio le stelle sono disposte come le ore sul quadrante di un orologio. Il loro numero è invariabile.</w:t>
      </w:r>
    </w:p>
    <w:p w14:paraId="711F240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396085C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D)</w:t>
      </w:r>
      <w:r w:rsidRPr="008B2A18">
        <w:rPr>
          <w:rFonts w:cstheme="minorHAnsi"/>
          <w:noProof/>
        </w:rPr>
        <w:tab/>
        <w:t>COLORI REGOLAMENTARI</w:t>
      </w:r>
    </w:p>
    <w:p w14:paraId="46F8834C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 colori dell’emblema sono: PANTONE REFLEX BLUE per l’area del rettangolo; PANTONE YELLOW per le stelle.</w:t>
      </w:r>
    </w:p>
    <w:p w14:paraId="46D1E54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E)</w:t>
      </w:r>
      <w:r w:rsidRPr="008B2A18">
        <w:rPr>
          <w:rFonts w:cstheme="minorHAnsi"/>
          <w:noProof/>
        </w:rPr>
        <w:tab/>
        <w:t>RIPRODUZIONE IN QUADRICROMIA</w:t>
      </w:r>
    </w:p>
    <w:p w14:paraId="7D56D459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n caso di stampa in quadricromia i due colori standard saranno ottenuti per mezzo dei quattro colori della quadricromia.</w:t>
      </w:r>
    </w:p>
    <w:p w14:paraId="071D5392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l PANTONE YELLOW si ottiene con il 100 % di «Process Yellow».</w:t>
      </w:r>
    </w:p>
    <w:p w14:paraId="0B1BB79F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l PANTONE REFLEX BLUE si ottiene mescolando il 100 % di «Process Cyan» e l’80 % di «Process Magenta».</w:t>
      </w:r>
    </w:p>
    <w:p w14:paraId="41600F5A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NTERNET</w:t>
      </w:r>
    </w:p>
    <w:p w14:paraId="1D39B934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Nella gamma web il PANTONE REFLEX BLUE corrisponde al colore RGB: 0/51/153 (esadecimale: 003399) e il PANTONE YELLOW corrisponde al colore RGB: 255/204/0 (esadecimale: FFCC00).</w:t>
      </w:r>
    </w:p>
    <w:p w14:paraId="4A82BAA2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RIPRODUZIONE IN MONOCROMIA</w:t>
      </w:r>
    </w:p>
    <w:p w14:paraId="143EC247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e si utilizza il nero, delimitare con un filetto nero l’area del rettangolo e inserire le stelle nere in campo bianco.</w:t>
      </w:r>
    </w:p>
    <w:p w14:paraId="46AFE713" w14:textId="7935F120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25704FD6" w14:textId="60B39E48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65CC0C51" wp14:editId="6001694C">
            <wp:extent cx="809625" cy="561975"/>
            <wp:effectExtent l="0" t="0" r="3175" b="0"/>
            <wp:docPr id="1402064900" name="Immagine 1402064900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901A" w14:textId="49D7192C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Se si utilizza il blu («Reflex Blue»), usarlo al 100 % e ricavare le stelle in negativo (bianche).</w:t>
      </w:r>
    </w:p>
    <w:p w14:paraId="5BED7A75" w14:textId="407FD3AA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2E7EF96" w14:textId="16DF0445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04B37615" wp14:editId="73C5B1C8">
            <wp:extent cx="809625" cy="528955"/>
            <wp:effectExtent l="0" t="0" r="3175" b="4445"/>
            <wp:docPr id="465281184" name="Immagine 465281184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2B3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</w:p>
    <w:p w14:paraId="0AB864F5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RIPRODUZIONE SU SFONDI COLORATI</w:t>
      </w:r>
    </w:p>
    <w:p w14:paraId="5F05BB7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Nell’impossibilità di evitare uno sfondo colorato, incorniciare il rettangolo con un bordo bianco di spessore pari a 1/25 dell’altezza del rettangolo.</w:t>
      </w:r>
    </w:p>
    <w:p w14:paraId="79F64B86" w14:textId="28E52473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 xml:space="preserve"> </w:t>
      </w:r>
      <w:r w:rsidR="00C22FDF" w:rsidRPr="008B2A18">
        <w:rPr>
          <w:rFonts w:cstheme="minorHAnsi"/>
          <w:noProof/>
          <w:color w:val="000000" w:themeColor="text1"/>
          <w:shd w:val="clear" w:color="auto" w:fill="E6E6E6"/>
        </w:rPr>
        <w:drawing>
          <wp:inline distT="0" distB="0" distL="0" distR="0" wp14:anchorId="79B409FE" wp14:editId="0AF05AA6">
            <wp:extent cx="914400" cy="737870"/>
            <wp:effectExtent l="0" t="0" r="0" b="0"/>
            <wp:docPr id="1668384734" name="Immagine 1668384734" descr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5ED2" w14:textId="54D6C6CB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  <w:r w:rsidRPr="008B2A18">
        <w:rPr>
          <w:rFonts w:cstheme="minorHAnsi"/>
          <w:noProof/>
        </w:rPr>
        <w:t>I principi relativi all’utilizzo dell’emblema da parte di terzi sono definiti nell’accordo amministrativo con il Consiglio d’Europa relativo all’utilizzo dell’emblema europeo da parte di terzi</w:t>
      </w:r>
      <w:r w:rsidR="00C22FDF" w:rsidRPr="008B2A18">
        <w:rPr>
          <w:rFonts w:cstheme="minorHAnsi"/>
          <w:noProof/>
        </w:rPr>
        <w:t xml:space="preserve"> </w:t>
      </w:r>
      <w:hyperlink r:id="rId15" w:anchor="ntr1-L_2022020IT.01020201-E0001" w:history="1">
        <w:r w:rsidR="00C22FDF" w:rsidRPr="008B2A18">
          <w:rPr>
            <w:rStyle w:val="Collegamentoipertestuale"/>
            <w:rFonts w:cstheme="minorHAnsi"/>
            <w:color w:val="000000" w:themeColor="text1"/>
          </w:rPr>
          <w:t>(</w:t>
        </w:r>
        <w:r w:rsidR="00C22FDF" w:rsidRPr="008B2A18">
          <w:rPr>
            <w:rStyle w:val="oj-super"/>
            <w:rFonts w:cstheme="minorHAnsi"/>
            <w:color w:val="000000" w:themeColor="text1"/>
            <w:vertAlign w:val="superscript"/>
          </w:rPr>
          <w:t>1</w:t>
        </w:r>
        <w:r w:rsidR="00C22FDF" w:rsidRPr="008B2A18">
          <w:rPr>
            <w:rStyle w:val="Collegamentoipertestuale"/>
            <w:rFonts w:cstheme="minorHAnsi"/>
            <w:color w:val="000000" w:themeColor="text1"/>
          </w:rPr>
          <w:t>)</w:t>
        </w:r>
      </w:hyperlink>
      <w:r w:rsidR="00C22FDF" w:rsidRPr="008B2A18">
        <w:rPr>
          <w:rFonts w:cstheme="minorHAnsi"/>
          <w:noProof/>
        </w:rPr>
        <w:t>.</w:t>
      </w:r>
    </w:p>
    <w:p w14:paraId="6D8E83F7" w14:textId="55DB6F33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04C679AB" w14:textId="77777777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5E45DDE1" w14:textId="395DDF39" w:rsidR="00551AA6" w:rsidRPr="008B2A18" w:rsidRDefault="00551AA6" w:rsidP="00551AA6">
      <w:pPr>
        <w:pStyle w:val="Paragrafoelenco"/>
        <w:ind w:left="360"/>
        <w:jc w:val="both"/>
        <w:rPr>
          <w:rFonts w:cstheme="minorHAnsi"/>
          <w:noProof/>
        </w:rPr>
      </w:pPr>
    </w:p>
    <w:p w14:paraId="6149696B" w14:textId="585E144C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2C3D8D10" w14:textId="50597667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13203439" w14:textId="55802A46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30E2A8C8" w14:textId="0271C2F9" w:rsidR="00551AA6" w:rsidRPr="001658DD" w:rsidRDefault="00551AA6" w:rsidP="00551AA6">
      <w:pPr>
        <w:pStyle w:val="Paragrafoelenco"/>
        <w:ind w:left="360"/>
        <w:jc w:val="both"/>
        <w:rPr>
          <w:rFonts w:cstheme="minorHAnsi"/>
          <w:strike/>
          <w:noProof/>
        </w:rPr>
      </w:pPr>
    </w:p>
    <w:p w14:paraId="7D80E1A4" w14:textId="7FD1C634" w:rsidR="00D340CF" w:rsidRPr="00CD5C7D" w:rsidRDefault="008459E5" w:rsidP="00D340CF">
      <w:pPr>
        <w:pStyle w:val="Titolo1"/>
      </w:pPr>
      <w:bookmarkStart w:id="1" w:name="_Toc185403684"/>
      <w:bookmarkStart w:id="2" w:name="_Toc190871892"/>
      <w:r w:rsidRPr="0071265F">
        <w:rPr>
          <w:sz w:val="28"/>
          <w:szCs w:val="28"/>
        </w:rPr>
        <w:lastRenderedPageBreak/>
        <w:t xml:space="preserve">Allegato </w:t>
      </w:r>
      <w:r w:rsidR="00BF709A">
        <w:rPr>
          <w:sz w:val="28"/>
          <w:szCs w:val="28"/>
        </w:rPr>
        <w:t>B</w:t>
      </w:r>
      <w:r w:rsidRPr="0071265F">
        <w:rPr>
          <w:sz w:val="28"/>
          <w:szCs w:val="28"/>
        </w:rPr>
        <w:t xml:space="preserve"> - </w:t>
      </w:r>
      <w:bookmarkEnd w:id="1"/>
      <w:r w:rsidR="00D340CF" w:rsidRPr="00CD5C7D">
        <w:t>Mandato al GAL per la consultazione del fascicolo anagrafico di competenza della Regione Emilia-</w:t>
      </w:r>
      <w:proofErr w:type="gramStart"/>
      <w:r w:rsidR="00D340CF" w:rsidRPr="00CD5C7D">
        <w:t>Romagna</w:t>
      </w:r>
      <w:r w:rsidR="00F74707" w:rsidRPr="00CB1F09">
        <w:rPr>
          <w:sz w:val="28"/>
          <w:szCs w:val="28"/>
          <w:vertAlign w:val="superscript"/>
        </w:rPr>
        <w:t>(</w:t>
      </w:r>
      <w:proofErr w:type="gramEnd"/>
      <w:r w:rsidR="00F74707" w:rsidRPr="00CB1F09">
        <w:rPr>
          <w:sz w:val="28"/>
          <w:szCs w:val="28"/>
          <w:vertAlign w:val="superscript"/>
        </w:rPr>
        <w:t>1)</w:t>
      </w:r>
      <w:r w:rsidR="00D340CF" w:rsidRPr="00CD5C7D">
        <w:t>.</w:t>
      </w:r>
      <w:bookmarkEnd w:id="2"/>
    </w:p>
    <w:p w14:paraId="09788841" w14:textId="77777777" w:rsidR="00CD5C7D" w:rsidRPr="00CD5C7D" w:rsidRDefault="00CD5C7D" w:rsidP="00CD5C7D">
      <w:pPr>
        <w:jc w:val="both"/>
        <w:rPr>
          <w:sz w:val="24"/>
          <w:szCs w:val="24"/>
        </w:rPr>
      </w:pPr>
    </w:p>
    <w:p w14:paraId="700FD7F6" w14:textId="6891286C" w:rsidR="00CD5C7D" w:rsidRPr="00CD5C7D" w:rsidRDefault="00CD5C7D" w:rsidP="00F74707">
      <w:pPr>
        <w:spacing w:line="360" w:lineRule="auto"/>
        <w:jc w:val="both"/>
        <w:rPr>
          <w:sz w:val="24"/>
          <w:szCs w:val="24"/>
        </w:rPr>
      </w:pPr>
      <w:r w:rsidRPr="00CD5C7D">
        <w:rPr>
          <w:sz w:val="24"/>
          <w:szCs w:val="24"/>
        </w:rPr>
        <w:t>Il sottoscritto (legale</w:t>
      </w:r>
      <w:r w:rsidR="00F74707">
        <w:rPr>
          <w:sz w:val="24"/>
          <w:szCs w:val="24"/>
        </w:rPr>
        <w:t xml:space="preserve"> </w:t>
      </w:r>
      <w:proofErr w:type="gramStart"/>
      <w:r w:rsidRPr="00CD5C7D">
        <w:rPr>
          <w:sz w:val="24"/>
          <w:szCs w:val="24"/>
        </w:rPr>
        <w:t>rappresentante)</w:t>
      </w:r>
      <w:r w:rsidR="00F74707">
        <w:rPr>
          <w:sz w:val="24"/>
          <w:szCs w:val="24"/>
        </w:rPr>
        <w:t xml:space="preserve"> .</w:t>
      </w:r>
      <w:r w:rsidRPr="00CD5C7D">
        <w:rPr>
          <w:sz w:val="24"/>
          <w:szCs w:val="24"/>
        </w:rPr>
        <w:t>…</w:t>
      </w:r>
      <w:proofErr w:type="gramEnd"/>
      <w:r w:rsidR="00D340CF">
        <w:rPr>
          <w:sz w:val="24"/>
          <w:szCs w:val="24"/>
        </w:rPr>
        <w:t>…………………………</w:t>
      </w:r>
      <w:proofErr w:type="gramStart"/>
      <w:r w:rsidR="00D340CF">
        <w:rPr>
          <w:sz w:val="24"/>
          <w:szCs w:val="24"/>
        </w:rPr>
        <w:t>…….</w:t>
      </w:r>
      <w:proofErr w:type="gramEnd"/>
      <w:r w:rsidR="00D340CF">
        <w:rPr>
          <w:sz w:val="24"/>
          <w:szCs w:val="24"/>
        </w:rPr>
        <w:t>.</w:t>
      </w:r>
      <w:r w:rsidRPr="00CD5C7D">
        <w:rPr>
          <w:sz w:val="24"/>
          <w:szCs w:val="24"/>
        </w:rPr>
        <w:t>……………………………………</w:t>
      </w:r>
      <w:proofErr w:type="gramStart"/>
      <w:r w:rsidRPr="00CD5C7D">
        <w:rPr>
          <w:sz w:val="24"/>
          <w:szCs w:val="24"/>
        </w:rPr>
        <w:t>…….</w:t>
      </w:r>
      <w:proofErr w:type="gramEnd"/>
      <w:r w:rsidRPr="00CD5C7D">
        <w:rPr>
          <w:sz w:val="24"/>
          <w:szCs w:val="24"/>
        </w:rPr>
        <w:t>. munito del potere di rappresentanza C.F. .........................</w:t>
      </w:r>
      <w:r w:rsidR="00D340CF">
        <w:rPr>
          <w:sz w:val="24"/>
          <w:szCs w:val="24"/>
        </w:rPr>
        <w:t>.........</w:t>
      </w:r>
      <w:r w:rsidRPr="00CD5C7D">
        <w:rPr>
          <w:sz w:val="24"/>
          <w:szCs w:val="24"/>
        </w:rPr>
        <w:t>................... dell’impresa iscritta all'Anagrafe regionale delle aziende agricole (Reg. RER n.17/2003) con CUAA ...............................</w:t>
      </w:r>
      <w:r w:rsidR="00D340CF">
        <w:rPr>
          <w:sz w:val="24"/>
          <w:szCs w:val="24"/>
        </w:rPr>
        <w:t>.............</w:t>
      </w:r>
      <w:r w:rsidRPr="00CD5C7D">
        <w:rPr>
          <w:sz w:val="24"/>
          <w:szCs w:val="24"/>
        </w:rPr>
        <w:t>.......,</w:t>
      </w:r>
    </w:p>
    <w:p w14:paraId="2ADCFAF8" w14:textId="77777777" w:rsidR="00CD5C7D" w:rsidRPr="00CD5C7D" w:rsidRDefault="00CD5C7D" w:rsidP="00D340CF">
      <w:pPr>
        <w:jc w:val="center"/>
        <w:rPr>
          <w:b/>
          <w:bCs/>
          <w:sz w:val="24"/>
          <w:szCs w:val="24"/>
        </w:rPr>
      </w:pPr>
      <w:r w:rsidRPr="00CD5C7D">
        <w:rPr>
          <w:b/>
          <w:bCs/>
          <w:sz w:val="24"/>
          <w:szCs w:val="24"/>
        </w:rPr>
        <w:t>CONFERISCE</w:t>
      </w:r>
    </w:p>
    <w:p w14:paraId="7A94C6A5" w14:textId="3D226375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autorizzazione al </w:t>
      </w:r>
      <w:r w:rsidRPr="00CD5C7D">
        <w:rPr>
          <w:b/>
          <w:bCs/>
          <w:sz w:val="24"/>
          <w:szCs w:val="24"/>
        </w:rPr>
        <w:t xml:space="preserve">GAL </w:t>
      </w:r>
      <w:r w:rsidR="00D340CF" w:rsidRPr="00D340CF">
        <w:rPr>
          <w:b/>
          <w:bCs/>
          <w:sz w:val="24"/>
          <w:szCs w:val="24"/>
        </w:rPr>
        <w:t>L’Altra Romagna</w:t>
      </w:r>
      <w:r w:rsidR="00D340CF">
        <w:rPr>
          <w:sz w:val="24"/>
          <w:szCs w:val="24"/>
        </w:rPr>
        <w:t xml:space="preserve"> </w:t>
      </w:r>
      <w:r w:rsidRPr="00CD5C7D">
        <w:rPr>
          <w:sz w:val="24"/>
          <w:szCs w:val="24"/>
        </w:rPr>
        <w:t xml:space="preserve">C.F. </w:t>
      </w:r>
      <w:r w:rsidR="00D340CF">
        <w:rPr>
          <w:sz w:val="24"/>
          <w:szCs w:val="24"/>
        </w:rPr>
        <w:t>02223700408</w:t>
      </w:r>
      <w:r w:rsidRPr="00CD5C7D">
        <w:rPr>
          <w:sz w:val="24"/>
          <w:szCs w:val="24"/>
        </w:rPr>
        <w:t xml:space="preserve"> per la consultazione del fascicolo anagrafico, in base all’art. 17 regolamento regionale n. 2/2007, di cui alla deliberazione della Giunta Regionale n. 1789/2017 (convenzione tra i Gruppi di Azione Locale – GAL e la Regione Emilia-Romagna).</w:t>
      </w:r>
    </w:p>
    <w:p w14:paraId="38959DE1" w14:textId="77777777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b/>
          <w:bCs/>
          <w:sz w:val="24"/>
          <w:szCs w:val="24"/>
        </w:rPr>
        <w:t>Dichiara altresì che il presente documento è conservato in originale presso la sede in cui opera il mandatario e che le copie dei documenti, consegnati dall’interessato per l’espletamento dell’incarico, sono corrispondenti agli originali.</w:t>
      </w:r>
    </w:p>
    <w:p w14:paraId="5ED696FB" w14:textId="77777777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Il consenso è stato reso: </w:t>
      </w:r>
    </w:p>
    <w:p w14:paraId="696AF7A5" w14:textId="77777777" w:rsid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per la consultazione del fascicolo anagrafico, in base all’art. 17 regolamento regionale n. 2/2007, di cui alla deliberazione della Giunta Regionale </w:t>
      </w:r>
      <w:r w:rsidRPr="00CD5C7D">
        <w:rPr>
          <w:b/>
          <w:sz w:val="24"/>
          <w:szCs w:val="24"/>
        </w:rPr>
        <w:t xml:space="preserve">n. 1789/2017 </w:t>
      </w:r>
      <w:r w:rsidRPr="00CD5C7D">
        <w:rPr>
          <w:sz w:val="24"/>
          <w:szCs w:val="24"/>
        </w:rPr>
        <w:t>(convenzione tra i Gruppi di Azione Locale – GAL e la Regione Emilia-Romagna).</w:t>
      </w:r>
    </w:p>
    <w:p w14:paraId="3011ED1A" w14:textId="77777777" w:rsidR="00D340CF" w:rsidRDefault="00D340CF" w:rsidP="00CD5C7D">
      <w:pPr>
        <w:jc w:val="both"/>
        <w:rPr>
          <w:sz w:val="24"/>
          <w:szCs w:val="24"/>
        </w:rPr>
      </w:pPr>
    </w:p>
    <w:p w14:paraId="47AB5453" w14:textId="77777777" w:rsidR="00CD5C7D" w:rsidRPr="00CD5C7D" w:rsidRDefault="00CD5C7D" w:rsidP="00D340CF">
      <w:pPr>
        <w:jc w:val="center"/>
        <w:rPr>
          <w:sz w:val="24"/>
          <w:szCs w:val="24"/>
        </w:rPr>
      </w:pPr>
      <w:r w:rsidRPr="00CD5C7D">
        <w:rPr>
          <w:b/>
          <w:bCs/>
          <w:sz w:val="24"/>
          <w:szCs w:val="24"/>
          <w:u w:val="single"/>
        </w:rPr>
        <w:t>PRIVACY</w:t>
      </w:r>
    </w:p>
    <w:p w14:paraId="12CED6C3" w14:textId="77777777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 xml:space="preserve">Presa visione dell'informativa per il trattamento dei dati personali ex GDPR 679/2016, </w:t>
      </w:r>
      <w:r w:rsidRPr="00CD5C7D">
        <w:rPr>
          <w:b/>
          <w:sz w:val="24"/>
          <w:szCs w:val="24"/>
        </w:rPr>
        <w:t>ho autorizzato il trattamento dei dati personali da parte del mandatario</w:t>
      </w:r>
      <w:r w:rsidRPr="00CD5C7D">
        <w:rPr>
          <w:sz w:val="24"/>
          <w:szCs w:val="24"/>
        </w:rPr>
        <w:t>, esteso alla comunicazione alla Regione Emilia-Romagna, per l’effettuazione di operazioni di trattamento mediante il collegamento con il Sistema informativo agricolo regionale (SIAG) per l’espletamento del/degli adempimenti amministrativi riferiti all’incarico conferito.</w:t>
      </w:r>
    </w:p>
    <w:p w14:paraId="404CB81B" w14:textId="77777777" w:rsidR="00D340CF" w:rsidRDefault="00D340CF" w:rsidP="00CD5C7D">
      <w:pPr>
        <w:jc w:val="both"/>
        <w:rPr>
          <w:sz w:val="24"/>
          <w:szCs w:val="24"/>
        </w:rPr>
      </w:pPr>
    </w:p>
    <w:p w14:paraId="2411ABD1" w14:textId="72624DB9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Luogo ...........</w:t>
      </w:r>
      <w:r w:rsidR="00D340CF">
        <w:rPr>
          <w:sz w:val="24"/>
          <w:szCs w:val="24"/>
        </w:rPr>
        <w:t>.......</w:t>
      </w:r>
      <w:r w:rsidRPr="00CD5C7D">
        <w:rPr>
          <w:sz w:val="24"/>
          <w:szCs w:val="24"/>
        </w:rPr>
        <w:t>..........</w:t>
      </w:r>
    </w:p>
    <w:p w14:paraId="54F93483" w14:textId="199E3C40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Data .............</w:t>
      </w:r>
      <w:r w:rsidR="00D340CF">
        <w:rPr>
          <w:sz w:val="24"/>
          <w:szCs w:val="24"/>
        </w:rPr>
        <w:t>.........</w:t>
      </w:r>
      <w:r w:rsidRPr="00CD5C7D">
        <w:rPr>
          <w:sz w:val="24"/>
          <w:szCs w:val="24"/>
        </w:rPr>
        <w:t>........</w:t>
      </w:r>
      <w:r w:rsidRPr="00CD5C7D">
        <w:rPr>
          <w:sz w:val="24"/>
          <w:szCs w:val="24"/>
        </w:rPr>
        <w:tab/>
      </w:r>
    </w:p>
    <w:p w14:paraId="77605948" w14:textId="1D247EA0" w:rsidR="00CD5C7D" w:rsidRPr="00CD5C7D" w:rsidRDefault="00CD5C7D" w:rsidP="00CD5C7D">
      <w:pPr>
        <w:jc w:val="both"/>
        <w:rPr>
          <w:sz w:val="24"/>
          <w:szCs w:val="24"/>
        </w:rPr>
      </w:pPr>
      <w:r w:rsidRPr="00CD5C7D">
        <w:rPr>
          <w:sz w:val="24"/>
          <w:szCs w:val="24"/>
        </w:rPr>
        <w:t>Firma autografa del mandante ...</w:t>
      </w:r>
      <w:r w:rsidR="00D340CF">
        <w:rPr>
          <w:sz w:val="24"/>
          <w:szCs w:val="24"/>
        </w:rPr>
        <w:t>...............................</w:t>
      </w:r>
      <w:r w:rsidRPr="00CD5C7D">
        <w:rPr>
          <w:sz w:val="24"/>
          <w:szCs w:val="24"/>
        </w:rPr>
        <w:t>....................................</w:t>
      </w:r>
    </w:p>
    <w:p w14:paraId="464E1B3D" w14:textId="1995F5E9" w:rsidR="00CD5C7D" w:rsidRPr="00CD5C7D" w:rsidRDefault="00CD5C7D" w:rsidP="00D340CF">
      <w:pPr>
        <w:spacing w:after="0"/>
        <w:jc w:val="both"/>
        <w:rPr>
          <w:sz w:val="20"/>
          <w:szCs w:val="20"/>
        </w:rPr>
      </w:pPr>
      <w:r w:rsidRPr="00CD5C7D">
        <w:rPr>
          <w:sz w:val="20"/>
          <w:szCs w:val="20"/>
        </w:rPr>
        <w:t>NOTE SUPPLEMENTARI:</w:t>
      </w:r>
    </w:p>
    <w:p w14:paraId="3D77C535" w14:textId="7F5CE075" w:rsidR="00CD5C7D" w:rsidRPr="002B4AE3" w:rsidRDefault="00CD5C7D" w:rsidP="002B4AE3">
      <w:pPr>
        <w:pStyle w:val="Paragrafoelenco"/>
        <w:numPr>
          <w:ilvl w:val="3"/>
          <w:numId w:val="2"/>
        </w:numPr>
        <w:ind w:left="426"/>
        <w:jc w:val="both"/>
        <w:rPr>
          <w:i/>
          <w:iCs/>
          <w:sz w:val="20"/>
          <w:szCs w:val="20"/>
        </w:rPr>
      </w:pPr>
      <w:r w:rsidRPr="002B4AE3">
        <w:rPr>
          <w:i/>
          <w:iCs/>
          <w:sz w:val="20"/>
          <w:szCs w:val="20"/>
        </w:rPr>
        <w:t>Il testo del mandato contiene le disposizioni minime vincolanti da trasmettere all’Amministrazione Regionale. Il modello è acquisito con scansione con allegata copia fronte/retro di un valido documento d’identità del sottoscrittore (pdf o p7m).</w:t>
      </w:r>
    </w:p>
    <w:p w14:paraId="0F886A26" w14:textId="77777777" w:rsidR="002B4AE3" w:rsidRDefault="002B4AE3" w:rsidP="002B4AE3">
      <w:pPr>
        <w:jc w:val="both"/>
        <w:rPr>
          <w:b/>
          <w:bCs/>
          <w:i/>
          <w:iCs/>
          <w:sz w:val="20"/>
          <w:szCs w:val="20"/>
        </w:rPr>
      </w:pPr>
    </w:p>
    <w:p w14:paraId="12A52C82" w14:textId="5A588D4E" w:rsidR="002B4AE3" w:rsidRPr="0035170B" w:rsidRDefault="00344E54" w:rsidP="0035170B">
      <w:pPr>
        <w:pStyle w:val="Titolo1"/>
      </w:pPr>
      <w:bookmarkStart w:id="3" w:name="_Toc190871893"/>
      <w:r w:rsidRPr="0035170B">
        <w:lastRenderedPageBreak/>
        <w:t xml:space="preserve">ALLEGATO C – </w:t>
      </w:r>
      <w:r w:rsidR="007E0154">
        <w:t>Schema</w:t>
      </w:r>
      <w:r w:rsidR="0035170B">
        <w:t xml:space="preserve"> di R</w:t>
      </w:r>
      <w:r w:rsidR="0035170B" w:rsidRPr="0035170B">
        <w:rPr>
          <w:rStyle w:val="eop"/>
        </w:rPr>
        <w:t>elazione tecnico-economica</w:t>
      </w:r>
      <w:r w:rsidR="0035170B">
        <w:rPr>
          <w:rStyle w:val="eop"/>
        </w:rPr>
        <w:t xml:space="preserve"> d</w:t>
      </w:r>
      <w:r w:rsidR="007E0154">
        <w:rPr>
          <w:rStyle w:val="eop"/>
        </w:rPr>
        <w:t>i</w:t>
      </w:r>
      <w:r w:rsidR="0035170B">
        <w:rPr>
          <w:rStyle w:val="eop"/>
        </w:rPr>
        <w:t xml:space="preserve"> progetto</w:t>
      </w:r>
      <w:bookmarkEnd w:id="3"/>
    </w:p>
    <w:p w14:paraId="17ED4188" w14:textId="043DD88F" w:rsidR="4F4CABEB" w:rsidRDefault="4F4CABEB" w:rsidP="00667B29">
      <w:pPr>
        <w:jc w:val="both"/>
        <w:rPr>
          <w:rFonts w:cstheme="minorHAnsi"/>
          <w:strike/>
          <w:noProof/>
        </w:rPr>
      </w:pPr>
    </w:p>
    <w:p w14:paraId="1E9DB4DC" w14:textId="77777777" w:rsidR="007E0154" w:rsidRPr="007E5202" w:rsidRDefault="007E0154" w:rsidP="007E0154">
      <w:pPr>
        <w:rPr>
          <w:b/>
          <w:sz w:val="24"/>
          <w:szCs w:val="24"/>
        </w:rPr>
      </w:pPr>
      <w:r w:rsidRPr="007E5202">
        <w:rPr>
          <w:b/>
          <w:sz w:val="24"/>
          <w:szCs w:val="24"/>
        </w:rPr>
        <w:t>RICHIEDENTE:</w:t>
      </w:r>
    </w:p>
    <w:p w14:paraId="23301864" w14:textId="6907C460" w:rsidR="007E0154" w:rsidRPr="007E5202" w:rsidRDefault="007E0154" w:rsidP="007E0154">
      <w:pPr>
        <w:rPr>
          <w:sz w:val="24"/>
          <w:szCs w:val="24"/>
        </w:rPr>
      </w:pPr>
      <w:r w:rsidRPr="007E5202">
        <w:rPr>
          <w:sz w:val="24"/>
          <w:szCs w:val="24"/>
        </w:rPr>
        <w:t>Ragione sociale _________</w:t>
      </w:r>
      <w:r>
        <w:rPr>
          <w:sz w:val="24"/>
          <w:szCs w:val="24"/>
        </w:rPr>
        <w:t>__________________</w:t>
      </w:r>
      <w:r w:rsidRPr="007E5202">
        <w:rPr>
          <w:sz w:val="24"/>
          <w:szCs w:val="24"/>
        </w:rPr>
        <w:t>__________C.F. e P.I……………………………………………</w:t>
      </w:r>
    </w:p>
    <w:p w14:paraId="07247E36" w14:textId="355B97BB" w:rsidR="007E0154" w:rsidRPr="007E5202" w:rsidRDefault="007E0154" w:rsidP="007E0154">
      <w:pPr>
        <w:rPr>
          <w:sz w:val="24"/>
          <w:szCs w:val="24"/>
        </w:rPr>
      </w:pPr>
      <w:bookmarkStart w:id="4" w:name="_Hlk24020945"/>
      <w:r w:rsidRPr="007E5202">
        <w:rPr>
          <w:sz w:val="24"/>
          <w:szCs w:val="24"/>
        </w:rPr>
        <w:t>Sede legale _____________</w:t>
      </w:r>
      <w:r>
        <w:rPr>
          <w:sz w:val="24"/>
          <w:szCs w:val="24"/>
        </w:rPr>
        <w:t>__________________________</w:t>
      </w:r>
      <w:r w:rsidRPr="007E5202">
        <w:rPr>
          <w:sz w:val="24"/>
          <w:szCs w:val="24"/>
        </w:rPr>
        <w:t>___________</w:t>
      </w:r>
    </w:p>
    <w:p w14:paraId="1E0A94D7" w14:textId="16A40BF3" w:rsidR="007E0154" w:rsidRPr="007E5202" w:rsidRDefault="007E0154" w:rsidP="007E0154">
      <w:pPr>
        <w:rPr>
          <w:sz w:val="24"/>
          <w:szCs w:val="24"/>
        </w:rPr>
      </w:pPr>
      <w:r w:rsidRPr="007E5202">
        <w:rPr>
          <w:sz w:val="24"/>
          <w:szCs w:val="24"/>
        </w:rPr>
        <w:t xml:space="preserve">Sede </w:t>
      </w:r>
      <w:proofErr w:type="gramStart"/>
      <w:r w:rsidRPr="007E5202">
        <w:rPr>
          <w:sz w:val="24"/>
          <w:szCs w:val="24"/>
        </w:rPr>
        <w:t>operativa  _</w:t>
      </w:r>
      <w:proofErr w:type="gramEnd"/>
      <w:r w:rsidRPr="007E5202">
        <w:rPr>
          <w:sz w:val="24"/>
          <w:szCs w:val="24"/>
        </w:rPr>
        <w:t>_____________</w:t>
      </w:r>
      <w:r>
        <w:rPr>
          <w:sz w:val="24"/>
          <w:szCs w:val="24"/>
        </w:rPr>
        <w:t>__________________</w:t>
      </w:r>
      <w:r w:rsidRPr="007E5202">
        <w:rPr>
          <w:sz w:val="24"/>
          <w:szCs w:val="24"/>
        </w:rPr>
        <w:t>_________</w:t>
      </w:r>
    </w:p>
    <w:bookmarkEnd w:id="4"/>
    <w:p w14:paraId="16FCD0ED" w14:textId="77777777" w:rsidR="007E0154" w:rsidRPr="007E5202" w:rsidRDefault="007E0154" w:rsidP="007E0154">
      <w:pPr>
        <w:rPr>
          <w:b/>
          <w:sz w:val="24"/>
          <w:szCs w:val="24"/>
        </w:rPr>
      </w:pPr>
    </w:p>
    <w:p w14:paraId="7BE7DF3F" w14:textId="77777777" w:rsidR="007E0154" w:rsidRPr="002A08AA" w:rsidRDefault="007E0154" w:rsidP="007E0154">
      <w:pPr>
        <w:jc w:val="both"/>
        <w:rPr>
          <w:sz w:val="24"/>
          <w:szCs w:val="24"/>
          <w:u w:val="single"/>
        </w:rPr>
      </w:pPr>
      <w:r w:rsidRPr="007542BD">
        <w:rPr>
          <w:sz w:val="24"/>
          <w:szCs w:val="24"/>
          <w:u w:val="single"/>
        </w:rPr>
        <w:t xml:space="preserve">La Relazione tecnico-economica </w:t>
      </w:r>
      <w:r w:rsidRPr="007542BD">
        <w:rPr>
          <w:rStyle w:val="eop"/>
          <w:rFonts w:cstheme="minorHAnsi"/>
          <w:color w:val="000000" w:themeColor="text1"/>
          <w:sz w:val="24"/>
          <w:szCs w:val="24"/>
          <w:u w:val="single"/>
        </w:rPr>
        <w:t xml:space="preserve">del progetto a firma del legale rappresentare </w:t>
      </w:r>
      <w:r w:rsidRPr="007542BD">
        <w:rPr>
          <w:sz w:val="24"/>
          <w:szCs w:val="24"/>
          <w:u w:val="single"/>
        </w:rPr>
        <w:t xml:space="preserve">dovrà essere redatta </w:t>
      </w:r>
      <w:r w:rsidRPr="002A08AA">
        <w:rPr>
          <w:sz w:val="24"/>
          <w:szCs w:val="24"/>
          <w:u w:val="single"/>
        </w:rPr>
        <w:t xml:space="preserve">seguendo il seguente schema e </w:t>
      </w:r>
      <w:r w:rsidRPr="002A08AA">
        <w:rPr>
          <w:rStyle w:val="eop"/>
          <w:rFonts w:cstheme="minorHAnsi"/>
          <w:color w:val="000000" w:themeColor="text1"/>
          <w:sz w:val="24"/>
          <w:szCs w:val="24"/>
          <w:u w:val="single"/>
        </w:rPr>
        <w:t xml:space="preserve">dovrà evidenziare almeno </w:t>
      </w:r>
      <w:r w:rsidRPr="002A08AA">
        <w:rPr>
          <w:rStyle w:val="eop"/>
          <w:rFonts w:cstheme="minorHAnsi"/>
          <w:sz w:val="24"/>
          <w:szCs w:val="24"/>
          <w:u w:val="single"/>
        </w:rPr>
        <w:t>le s</w:t>
      </w:r>
      <w:r w:rsidRPr="002A08AA">
        <w:rPr>
          <w:rFonts w:ascii="Calibri" w:hAnsi="Calibri" w:cs="Calibri"/>
          <w:sz w:val="24"/>
          <w:szCs w:val="24"/>
          <w:u w:val="single"/>
        </w:rPr>
        <w:t>eguenti informazioni</w:t>
      </w:r>
      <w:r w:rsidRPr="002A08AA">
        <w:rPr>
          <w:sz w:val="24"/>
          <w:szCs w:val="24"/>
          <w:u w:val="single"/>
        </w:rPr>
        <w:t xml:space="preserve">: </w:t>
      </w:r>
    </w:p>
    <w:p w14:paraId="096C7B36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b/>
          <w:bCs/>
          <w:sz w:val="24"/>
          <w:szCs w:val="24"/>
        </w:rPr>
        <w:t>Vantaggio infrastruttura</w:t>
      </w:r>
      <w:r w:rsidRPr="002A08AA">
        <w:rPr>
          <w:sz w:val="24"/>
          <w:szCs w:val="24"/>
        </w:rPr>
        <w:t xml:space="preserve">: descrizione del </w:t>
      </w:r>
      <w:r w:rsidRPr="002A08AA">
        <w:rPr>
          <w:rFonts w:ascii="Calibri" w:eastAsiaTheme="minorEastAsia" w:hAnsi="Calibri" w:cs="Calibri"/>
          <w:sz w:val="24"/>
          <w:szCs w:val="24"/>
        </w:rPr>
        <w:t>vantaggio offerto dall’infrastruttura ai richiedenti il contributo e alla collettività</w:t>
      </w:r>
      <w:r w:rsidRPr="002A08AA">
        <w:rPr>
          <w:sz w:val="24"/>
          <w:szCs w:val="24"/>
        </w:rPr>
        <w:t>;</w:t>
      </w:r>
    </w:p>
    <w:p w14:paraId="21BF7BE5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rFonts w:ascii="Calibri" w:eastAsiaTheme="minorEastAsia" w:hAnsi="Calibri" w:cs="Calibri"/>
          <w:b/>
          <w:bCs/>
          <w:sz w:val="24"/>
          <w:szCs w:val="24"/>
        </w:rPr>
        <w:t>Vantaggio intervento</w:t>
      </w:r>
      <w:r w:rsidRPr="002A08AA">
        <w:rPr>
          <w:rFonts w:ascii="Calibri" w:eastAsiaTheme="minorEastAsia" w:hAnsi="Calibri" w:cs="Calibri"/>
          <w:sz w:val="24"/>
          <w:szCs w:val="24"/>
        </w:rPr>
        <w:t>: in caso di interventi puntuali non continui motivare descrivere il vantaggio dell’intervento</w:t>
      </w:r>
      <w:r w:rsidRPr="002A08AA">
        <w:rPr>
          <w:sz w:val="24"/>
          <w:szCs w:val="24"/>
        </w:rPr>
        <w:t>;</w:t>
      </w:r>
    </w:p>
    <w:p w14:paraId="4A00B949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rFonts w:ascii="Calibri" w:eastAsiaTheme="minorEastAsia" w:hAnsi="Calibri" w:cs="Calibri"/>
          <w:sz w:val="24"/>
          <w:szCs w:val="24"/>
        </w:rPr>
      </w:pPr>
      <w:r w:rsidRPr="002A08AA">
        <w:rPr>
          <w:rFonts w:ascii="Calibri" w:eastAsiaTheme="minorEastAsia" w:hAnsi="Calibri" w:cs="Calibri"/>
          <w:b/>
          <w:bCs/>
          <w:sz w:val="24"/>
          <w:szCs w:val="24"/>
        </w:rPr>
        <w:t>Piani traffico viabilità extraurbana</w:t>
      </w:r>
      <w:r w:rsidRPr="002A08AA">
        <w:rPr>
          <w:rFonts w:ascii="Calibri" w:eastAsiaTheme="minorEastAsia" w:hAnsi="Calibri" w:cs="Calibri"/>
          <w:sz w:val="24"/>
          <w:szCs w:val="24"/>
        </w:rPr>
        <w:t>: descrivere la correlazione dell’infrastruttura oggetto di intervento rispetto ai piani traffico viabilità extraurbana del comune di riferimento, così come previsto dall'art. 36 C.d.S;</w:t>
      </w:r>
    </w:p>
    <w:p w14:paraId="18D10F19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b/>
          <w:bCs/>
          <w:sz w:val="24"/>
          <w:szCs w:val="24"/>
        </w:rPr>
        <w:t>Percorso e classificazione della strada</w:t>
      </w:r>
      <w:r w:rsidRPr="002A08AA">
        <w:rPr>
          <w:sz w:val="24"/>
          <w:szCs w:val="24"/>
        </w:rPr>
        <w:t>: cartografia C.T.R. 1:5000 con indicazione del percorso della strada medesima e la classificazione della strada</w:t>
      </w:r>
    </w:p>
    <w:p w14:paraId="273CE2F0" w14:textId="77777777" w:rsidR="007E0154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b/>
          <w:bCs/>
          <w:sz w:val="24"/>
          <w:szCs w:val="24"/>
        </w:rPr>
        <w:t>Piano di manutenzione delle opere</w:t>
      </w:r>
      <w:r w:rsidRPr="002A08AA">
        <w:rPr>
          <w:sz w:val="24"/>
          <w:szCs w:val="24"/>
        </w:rPr>
        <w:t>: descrivere e dettagliare il piano di manutenzione delle opere;</w:t>
      </w:r>
    </w:p>
    <w:p w14:paraId="65DAD525" w14:textId="77777777" w:rsidR="007E0154" w:rsidRPr="002A08AA" w:rsidRDefault="007E0154" w:rsidP="007E0154">
      <w:pPr>
        <w:pStyle w:val="Paragrafoelenco"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2A08AA">
        <w:rPr>
          <w:rFonts w:ascii="Calibri" w:eastAsiaTheme="minorEastAsia" w:hAnsi="Calibri" w:cs="Calibri"/>
          <w:b/>
          <w:bCs/>
          <w:sz w:val="24"/>
          <w:szCs w:val="24"/>
        </w:rPr>
        <w:t>Punteggi di priorità: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172FE2FB" w14:textId="77777777" w:rsidR="007E0154" w:rsidRPr="00C90C00" w:rsidRDefault="007E0154" w:rsidP="007E0154">
      <w:pPr>
        <w:pStyle w:val="Paragrafoelenco"/>
        <w:numPr>
          <w:ilvl w:val="1"/>
          <w:numId w:val="46"/>
        </w:numPr>
        <w:spacing w:after="120"/>
        <w:ind w:left="567" w:hanging="357"/>
        <w:contextualSpacing w:val="0"/>
        <w:jc w:val="both"/>
        <w:rPr>
          <w:sz w:val="24"/>
          <w:szCs w:val="24"/>
        </w:rPr>
      </w:pPr>
      <w:r w:rsidRPr="00C90C00">
        <w:rPr>
          <w:rFonts w:ascii="Calibri" w:eastAsiaTheme="minorEastAsia" w:hAnsi="Calibri" w:cs="Calibri"/>
          <w:sz w:val="24"/>
          <w:szCs w:val="24"/>
        </w:rPr>
        <w:t xml:space="preserve">Per il criterio “b) localizzazione degli interventi”, vanno citate tutte le informazioni </w:t>
      </w:r>
      <w:r w:rsidRPr="00C90C00">
        <w:rPr>
          <w:rFonts w:ascii="Calibri" w:eastAsiaTheme="majorEastAsia" w:hAnsi="Calibri" w:cs="Calibri"/>
          <w:color w:val="000000"/>
        </w:rPr>
        <w:t xml:space="preserve">relative ai titoli di proprietà/possesso riportati in anagrafe delle aziende agricole, relativi agli immobili su cui si interviene, nonché le informazioni esatte sulla località degli interventi stessi con </w:t>
      </w:r>
      <w:r>
        <w:rPr>
          <w:rFonts w:ascii="Calibri" w:eastAsiaTheme="majorEastAsia" w:hAnsi="Calibri" w:cs="Calibri"/>
          <w:color w:val="000000"/>
        </w:rPr>
        <w:t>eventuali</w:t>
      </w:r>
      <w:r w:rsidRPr="00C90C00">
        <w:rPr>
          <w:rFonts w:ascii="Calibri" w:eastAsiaTheme="majorEastAsia" w:hAnsi="Calibri" w:cs="Calibri"/>
          <w:color w:val="000000"/>
        </w:rPr>
        <w:t xml:space="preserve"> allegati di supporto.</w:t>
      </w:r>
    </w:p>
    <w:p w14:paraId="2323784C" w14:textId="77777777" w:rsidR="007E0154" w:rsidRPr="00C90C00" w:rsidRDefault="007E0154" w:rsidP="007E0154">
      <w:pPr>
        <w:pStyle w:val="Paragrafoelenco"/>
        <w:numPr>
          <w:ilvl w:val="1"/>
          <w:numId w:val="46"/>
        </w:numPr>
        <w:ind w:left="567"/>
        <w:jc w:val="both"/>
        <w:rPr>
          <w:sz w:val="24"/>
          <w:szCs w:val="24"/>
        </w:rPr>
      </w:pPr>
      <w:r w:rsidRPr="002A08AA">
        <w:rPr>
          <w:rFonts w:ascii="Calibri" w:eastAsiaTheme="minorEastAsia" w:hAnsi="Calibri" w:cs="Calibri"/>
          <w:sz w:val="24"/>
          <w:szCs w:val="24"/>
        </w:rPr>
        <w:t>informazioni necessarie per l’assegnazione del punteggio del criterio di priorità “</w:t>
      </w:r>
      <w:r>
        <w:rPr>
          <w:rFonts w:ascii="Calibri" w:eastAsiaTheme="minorEastAsia" w:hAnsi="Calibri" w:cs="Calibri"/>
          <w:sz w:val="24"/>
          <w:szCs w:val="24"/>
        </w:rPr>
        <w:t>c) c</w:t>
      </w:r>
      <w:r w:rsidRPr="002A08AA">
        <w:rPr>
          <w:rFonts w:ascii="Calibri" w:eastAsiaTheme="minorEastAsia" w:hAnsi="Calibri" w:cs="Calibri"/>
          <w:sz w:val="24"/>
          <w:szCs w:val="24"/>
        </w:rPr>
        <w:t>aratteristiche del</w:t>
      </w:r>
      <w:r>
        <w:rPr>
          <w:rFonts w:ascii="Calibri" w:eastAsiaTheme="minorEastAsia" w:hAnsi="Calibri" w:cs="Calibri"/>
          <w:sz w:val="24"/>
          <w:szCs w:val="24"/>
        </w:rPr>
        <w:t xml:space="preserve"> soggetto </w:t>
      </w:r>
      <w:r w:rsidRPr="002A08AA">
        <w:rPr>
          <w:rFonts w:ascii="Calibri" w:eastAsiaTheme="minorEastAsia" w:hAnsi="Calibri" w:cs="Calibri"/>
          <w:sz w:val="24"/>
          <w:szCs w:val="24"/>
        </w:rPr>
        <w:t>richiedente</w:t>
      </w:r>
      <w:r>
        <w:rPr>
          <w:rFonts w:ascii="Calibri" w:eastAsiaTheme="minorEastAsia" w:hAnsi="Calibri" w:cs="Calibri"/>
          <w:sz w:val="24"/>
          <w:szCs w:val="24"/>
        </w:rPr>
        <w:t>”,</w:t>
      </w:r>
      <w:r w:rsidRPr="002A08AA">
        <w:rPr>
          <w:rFonts w:ascii="Calibri" w:eastAsiaTheme="minorEastAsia" w:hAnsi="Calibri" w:cs="Calibri"/>
          <w:sz w:val="24"/>
          <w:szCs w:val="24"/>
        </w:rPr>
        <w:t xml:space="preserve"> il </w:t>
      </w:r>
      <w:r>
        <w:rPr>
          <w:rFonts w:ascii="Calibri" w:eastAsiaTheme="minorEastAsia" w:hAnsi="Calibri" w:cs="Calibri"/>
          <w:sz w:val="24"/>
          <w:szCs w:val="24"/>
        </w:rPr>
        <w:t xml:space="preserve">beneficiario </w:t>
      </w:r>
      <w:r w:rsidRPr="002A08AA">
        <w:rPr>
          <w:rFonts w:ascii="Calibri" w:eastAsiaTheme="minorEastAsia" w:hAnsi="Calibri" w:cs="Calibri"/>
          <w:sz w:val="24"/>
          <w:szCs w:val="24"/>
        </w:rPr>
        <w:t>dovrà</w:t>
      </w:r>
      <w:r>
        <w:rPr>
          <w:rFonts w:ascii="Calibri" w:eastAsiaTheme="minorEastAsia" w:hAnsi="Calibri" w:cs="Calibri"/>
          <w:sz w:val="24"/>
          <w:szCs w:val="24"/>
        </w:rPr>
        <w:t xml:space="preserve"> riportare </w:t>
      </w:r>
      <w:r w:rsidRPr="002A08AA">
        <w:rPr>
          <w:rFonts w:ascii="Calibri" w:eastAsiaTheme="minorEastAsia" w:hAnsi="Calibri" w:cs="Calibri"/>
          <w:sz w:val="24"/>
          <w:szCs w:val="24"/>
        </w:rPr>
        <w:t xml:space="preserve">i dati indispensabili per la determinazione della dimensione delle imprese che fanno parte del consorzio/proprietà collettiva (ULA e fatturato dell’ultimo anno disponibile) in quanto il punteggio è assegnabile solo per le </w:t>
      </w:r>
      <w:r w:rsidRPr="00C90C00">
        <w:rPr>
          <w:rFonts w:ascii="Calibri" w:eastAsiaTheme="minorEastAsia" w:hAnsi="Calibri" w:cs="Calibri"/>
          <w:sz w:val="24"/>
          <w:szCs w:val="24"/>
        </w:rPr>
        <w:t xml:space="preserve">imprese qualificate come micro o piccole imprese. </w:t>
      </w:r>
    </w:p>
    <w:p w14:paraId="598858AA" w14:textId="77777777" w:rsidR="007E0154" w:rsidRPr="007E5202" w:rsidRDefault="007E0154" w:rsidP="007E0154">
      <w:pPr>
        <w:jc w:val="both"/>
        <w:rPr>
          <w:sz w:val="24"/>
          <w:szCs w:val="24"/>
        </w:rPr>
      </w:pPr>
      <w:r w:rsidRPr="007E5202">
        <w:rPr>
          <w:sz w:val="24"/>
          <w:szCs w:val="24"/>
          <w:u w:val="single"/>
        </w:rPr>
        <w:t>Eventuali ulteriori elementi che il richiedente ritenga utile fornire per la comprensione del progetto.</w:t>
      </w:r>
    </w:p>
    <w:p w14:paraId="0DADDBB0" w14:textId="77777777" w:rsidR="007E0154" w:rsidRDefault="007E0154" w:rsidP="007E0154">
      <w:pPr>
        <w:rPr>
          <w:sz w:val="24"/>
          <w:szCs w:val="24"/>
        </w:rPr>
      </w:pPr>
    </w:p>
    <w:p w14:paraId="48217ED4" w14:textId="22BED2E8" w:rsidR="007E0154" w:rsidRPr="007E5202" w:rsidRDefault="007E0154" w:rsidP="007E0154">
      <w:pPr>
        <w:rPr>
          <w:sz w:val="24"/>
          <w:szCs w:val="24"/>
        </w:rPr>
      </w:pPr>
      <w:r w:rsidRPr="007E5202">
        <w:rPr>
          <w:sz w:val="24"/>
          <w:szCs w:val="24"/>
        </w:rPr>
        <w:t>Luogo, data _________________</w:t>
      </w:r>
    </w:p>
    <w:p w14:paraId="480B606F" w14:textId="77777777" w:rsidR="007E0154" w:rsidRDefault="007E0154" w:rsidP="007E0154">
      <w:pPr>
        <w:ind w:left="5664"/>
        <w:rPr>
          <w:sz w:val="24"/>
          <w:szCs w:val="24"/>
        </w:rPr>
      </w:pPr>
      <w:r w:rsidRPr="007E5202">
        <w:rPr>
          <w:sz w:val="24"/>
          <w:szCs w:val="24"/>
        </w:rPr>
        <w:t xml:space="preserve">Firma Legale Rappresentante </w:t>
      </w:r>
    </w:p>
    <w:p w14:paraId="777F5EDC" w14:textId="77777777" w:rsidR="007E0154" w:rsidRPr="007E5202" w:rsidRDefault="007E0154" w:rsidP="007E0154">
      <w:pPr>
        <w:ind w:left="5664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5102F4AD" w14:textId="77777777" w:rsidR="0035170B" w:rsidRPr="001658DD" w:rsidRDefault="0035170B" w:rsidP="00667B29">
      <w:pPr>
        <w:jc w:val="both"/>
        <w:rPr>
          <w:rFonts w:cstheme="minorHAnsi"/>
          <w:strike/>
          <w:noProof/>
        </w:rPr>
      </w:pPr>
    </w:p>
    <w:sectPr w:rsidR="0035170B" w:rsidRPr="001658DD" w:rsidSect="005527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418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D74FC" w14:textId="77777777" w:rsidR="00421124" w:rsidRDefault="00421124" w:rsidP="00744B15">
      <w:pPr>
        <w:spacing w:after="0" w:line="240" w:lineRule="auto"/>
      </w:pPr>
      <w:r>
        <w:separator/>
      </w:r>
    </w:p>
  </w:endnote>
  <w:endnote w:type="continuationSeparator" w:id="0">
    <w:p w14:paraId="0F3D0B4B" w14:textId="77777777" w:rsidR="00421124" w:rsidRDefault="00421124" w:rsidP="00744B15">
      <w:pPr>
        <w:spacing w:after="0" w:line="240" w:lineRule="auto"/>
      </w:pPr>
      <w:r>
        <w:continuationSeparator/>
      </w:r>
    </w:p>
  </w:endnote>
  <w:endnote w:type="continuationNotice" w:id="1">
    <w:p w14:paraId="4041DE74" w14:textId="77777777" w:rsidR="00421124" w:rsidRDefault="00421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6035" w14:textId="305F7F6E" w:rsidR="00744B15" w:rsidRDefault="00744B1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DEEEA6" wp14:editId="331CF9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0AB4F" w14:textId="77B8B89B" w:rsidR="00744B15" w:rsidRPr="00744B15" w:rsidRDefault="00744B15" w:rsidP="00744B1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44B1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EEE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Interno – 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00AB4F" w14:textId="77B8B89B" w:rsidR="00744B15" w:rsidRPr="00744B15" w:rsidRDefault="00744B15" w:rsidP="00744B1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744B1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441819"/>
      <w:docPartObj>
        <w:docPartGallery w:val="Page Numbers (Bottom of Page)"/>
        <w:docPartUnique/>
      </w:docPartObj>
    </w:sdtPr>
    <w:sdtEndPr/>
    <w:sdtContent>
      <w:p w14:paraId="7CE7F96B" w14:textId="3DBE1F7C" w:rsidR="00AA07A5" w:rsidRPr="005A393C" w:rsidRDefault="00AA07A5" w:rsidP="00AA07A5">
        <w:pPr>
          <w:spacing w:after="0" w:line="240" w:lineRule="auto"/>
          <w:ind w:right="1"/>
          <w:jc w:val="center"/>
          <w:rPr>
            <w:rFonts w:cstheme="minorHAnsi"/>
            <w:sz w:val="20"/>
            <w:szCs w:val="20"/>
          </w:rPr>
        </w:pPr>
        <w:r w:rsidRPr="005A393C">
          <w:rPr>
            <w:rFonts w:eastAsia="Arial" w:cstheme="minorHAnsi"/>
            <w:b/>
            <w:color w:val="008000"/>
            <w:sz w:val="20"/>
            <w:szCs w:val="20"/>
          </w:rPr>
          <w:t xml:space="preserve">L’Altra Romagna s. cons a r.l.  </w:t>
        </w:r>
        <w:r w:rsidRPr="005A393C">
          <w:rPr>
            <w:rFonts w:eastAsia="Arial" w:cstheme="minorHAnsi"/>
            <w:color w:val="008000"/>
            <w:sz w:val="20"/>
            <w:szCs w:val="20"/>
          </w:rPr>
          <w:t>Via Roma, 24 - 47027 Sarsina (FC)</w:t>
        </w:r>
      </w:p>
      <w:p w14:paraId="6A5880EB" w14:textId="41CA9C75" w:rsidR="00AA07A5" w:rsidRPr="005A393C" w:rsidRDefault="00AA07A5" w:rsidP="00AA07A5">
        <w:pPr>
          <w:spacing w:after="0" w:line="240" w:lineRule="auto"/>
          <w:ind w:left="2"/>
          <w:jc w:val="center"/>
          <w:rPr>
            <w:rFonts w:cstheme="minorHAnsi"/>
            <w:sz w:val="20"/>
            <w:szCs w:val="20"/>
          </w:rPr>
        </w:pPr>
        <w:r w:rsidRPr="005A393C">
          <w:rPr>
            <w:rFonts w:eastAsia="Arial" w:cstheme="minorHAnsi"/>
            <w:color w:val="008000"/>
            <w:sz w:val="20"/>
            <w:szCs w:val="20"/>
          </w:rPr>
          <w:t xml:space="preserve">Tel: 0547-698301 </w:t>
        </w:r>
        <w:r w:rsidRPr="005A393C">
          <w:rPr>
            <w:rFonts w:eastAsia="Arial" w:cstheme="minorHAnsi"/>
            <w:color w:val="008000"/>
            <w:sz w:val="20"/>
            <w:szCs w:val="20"/>
            <w:vertAlign w:val="subscript"/>
          </w:rPr>
          <w:t>–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PEC: </w:t>
        </w:r>
        <w:r w:rsidRPr="005A393C">
          <w:rPr>
            <w:rFonts w:eastAsia="Arial" w:cstheme="minorHAnsi"/>
            <w:color w:val="0000FF"/>
            <w:sz w:val="20"/>
            <w:szCs w:val="20"/>
            <w:u w:val="single" w:color="0000FF"/>
          </w:rPr>
          <w:t>altraromagna@pec.net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- E-mail: </w:t>
        </w:r>
        <w:r w:rsidRPr="005A393C">
          <w:rPr>
            <w:rFonts w:eastAsia="Arial" w:cstheme="minorHAnsi"/>
            <w:color w:val="0000FF"/>
            <w:sz w:val="20"/>
            <w:szCs w:val="20"/>
            <w:u w:val="single" w:color="0000FF"/>
          </w:rPr>
          <w:t>info@altraromagna.net</w:t>
        </w:r>
        <w:r w:rsidRPr="005A393C">
          <w:rPr>
            <w:rFonts w:eastAsia="Arial" w:cstheme="minorHAnsi"/>
            <w:color w:val="008000"/>
            <w:sz w:val="20"/>
            <w:szCs w:val="20"/>
          </w:rPr>
          <w:t xml:space="preserve">  - indirizzo web:</w:t>
        </w:r>
        <w:hyperlink r:id="rId1">
          <w:r w:rsidRPr="005A393C">
            <w:rPr>
              <w:rFonts w:eastAsia="Arial" w:cstheme="minorHAnsi"/>
              <w:color w:val="008000"/>
              <w:sz w:val="20"/>
              <w:szCs w:val="20"/>
            </w:rPr>
            <w:t xml:space="preserve"> </w:t>
          </w:r>
        </w:hyperlink>
        <w:hyperlink r:id="rId2">
          <w:r w:rsidRPr="005A393C">
            <w:rPr>
              <w:rFonts w:eastAsia="Arial" w:cstheme="minorHAnsi"/>
              <w:color w:val="0000FF"/>
              <w:sz w:val="20"/>
              <w:szCs w:val="20"/>
              <w:u w:val="single" w:color="0000FF"/>
            </w:rPr>
            <w:t>www.altraromagna.it</w:t>
          </w:r>
        </w:hyperlink>
        <w:hyperlink r:id="rId3">
          <w:r w:rsidRPr="005A393C">
            <w:rPr>
              <w:rFonts w:cstheme="minorHAnsi"/>
              <w:color w:val="0000FF"/>
              <w:sz w:val="20"/>
              <w:szCs w:val="20"/>
            </w:rPr>
            <w:t xml:space="preserve"> </w:t>
          </w:r>
        </w:hyperlink>
      </w:p>
      <w:p w14:paraId="0FC7F80D" w14:textId="2DEEAB6F" w:rsidR="00AA07A5" w:rsidRDefault="00AA07A5" w:rsidP="00AA07A5">
        <w:pPr>
          <w:pStyle w:val="Pidipagina"/>
          <w:ind w:left="3402"/>
          <w:jc w:val="center"/>
        </w:pPr>
        <w:r w:rsidRPr="00AA07A5">
          <w:rPr>
            <w:rFonts w:cstheme="minorHAnsi"/>
            <w:color w:val="008000"/>
            <w:sz w:val="20"/>
            <w:szCs w:val="20"/>
          </w:rPr>
          <w:t xml:space="preserve">P.IVA e C.F. 02223700408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056E7" w14:textId="09D6C81F" w:rsidR="00744B15" w:rsidRPr="00BB015B" w:rsidRDefault="00744B15" w:rsidP="00BB015B">
    <w:pPr>
      <w:pStyle w:val="Pidipagina"/>
      <w:jc w:val="center"/>
      <w:rPr>
        <w:color w:val="008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41E06" w14:textId="21DC67FE" w:rsidR="00744B15" w:rsidRDefault="00744B1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1FA61" wp14:editId="284494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F5155" w14:textId="507FFBB3" w:rsidR="00744B15" w:rsidRPr="00744B15" w:rsidRDefault="00744B15" w:rsidP="00744B1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44B15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1FA6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41F5155" w14:textId="507FFBB3" w:rsidR="00744B15" w:rsidRPr="00744B15" w:rsidRDefault="00744B15" w:rsidP="00744B1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744B15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04B4" w14:textId="77777777" w:rsidR="00421124" w:rsidRDefault="00421124" w:rsidP="00744B15">
      <w:pPr>
        <w:spacing w:after="0" w:line="240" w:lineRule="auto"/>
      </w:pPr>
      <w:r>
        <w:separator/>
      </w:r>
    </w:p>
  </w:footnote>
  <w:footnote w:type="continuationSeparator" w:id="0">
    <w:p w14:paraId="3965FCE6" w14:textId="77777777" w:rsidR="00421124" w:rsidRDefault="00421124" w:rsidP="00744B15">
      <w:pPr>
        <w:spacing w:after="0" w:line="240" w:lineRule="auto"/>
      </w:pPr>
      <w:r>
        <w:continuationSeparator/>
      </w:r>
    </w:p>
  </w:footnote>
  <w:footnote w:type="continuationNotice" w:id="1">
    <w:p w14:paraId="632069F6" w14:textId="77777777" w:rsidR="00421124" w:rsidRDefault="00421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039B" w14:textId="77777777" w:rsidR="00DE46E5" w:rsidRDefault="00DE46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8F48" w14:textId="20499378" w:rsidR="00B70D34" w:rsidRPr="00B70D34" w:rsidRDefault="00B70D34" w:rsidP="00B70D34">
    <w:pPr>
      <w:ind w:left="-284"/>
      <w:jc w:val="both"/>
      <w:rPr>
        <w:rFonts w:cstheme="minorHAnsi"/>
        <w:b/>
        <w:bCs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11FA" w14:textId="77777777" w:rsidR="00DE46E5" w:rsidRDefault="00DE46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E20"/>
    <w:multiLevelType w:val="multilevel"/>
    <w:tmpl w:val="B7F234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lowerLetter"/>
      <w:lvlText w:val="%2)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B5412"/>
    <w:multiLevelType w:val="hybridMultilevel"/>
    <w:tmpl w:val="E6C6C7A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4AD"/>
    <w:multiLevelType w:val="hybridMultilevel"/>
    <w:tmpl w:val="30BAD322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A30"/>
    <w:multiLevelType w:val="hybridMultilevel"/>
    <w:tmpl w:val="9ADC99CC"/>
    <w:lvl w:ilvl="0" w:tplc="4702A8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8E5C0252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45DF"/>
    <w:multiLevelType w:val="hybridMultilevel"/>
    <w:tmpl w:val="87BCD686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9210B"/>
    <w:multiLevelType w:val="hybridMultilevel"/>
    <w:tmpl w:val="122456E0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0D7"/>
    <w:multiLevelType w:val="multilevel"/>
    <w:tmpl w:val="8E3E8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D4920"/>
    <w:multiLevelType w:val="hybridMultilevel"/>
    <w:tmpl w:val="DE8AF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DFC5E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1F61EB8">
      <w:start w:val="1"/>
      <w:numFmt w:val="decimal"/>
      <w:lvlText w:val="(%4)"/>
      <w:lvlJc w:val="left"/>
      <w:pPr>
        <w:ind w:left="2880" w:hanging="360"/>
      </w:pPr>
      <w:rPr>
        <w:rFonts w:asciiTheme="minorHAnsi" w:hAnsiTheme="minorHAnsi" w:cs="Arial" w:hint="default"/>
        <w:i/>
        <w:strike w:val="0"/>
        <w:dstrike w:val="0"/>
        <w:u w:val="singl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5141B"/>
    <w:multiLevelType w:val="hybridMultilevel"/>
    <w:tmpl w:val="0AE2D1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06669"/>
    <w:multiLevelType w:val="hybridMultilevel"/>
    <w:tmpl w:val="382EC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6432"/>
    <w:multiLevelType w:val="hybridMultilevel"/>
    <w:tmpl w:val="587642D4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C2C6A"/>
    <w:multiLevelType w:val="hybridMultilevel"/>
    <w:tmpl w:val="414ED89A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7F96"/>
    <w:multiLevelType w:val="hybridMultilevel"/>
    <w:tmpl w:val="F9A4D3E0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44133"/>
    <w:multiLevelType w:val="hybridMultilevel"/>
    <w:tmpl w:val="0DA82094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C41BA"/>
    <w:multiLevelType w:val="hybridMultilevel"/>
    <w:tmpl w:val="598E2526"/>
    <w:lvl w:ilvl="0" w:tplc="4702A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F2C8F"/>
    <w:multiLevelType w:val="multilevel"/>
    <w:tmpl w:val="DE4C91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464C4"/>
    <w:multiLevelType w:val="hybridMultilevel"/>
    <w:tmpl w:val="027A7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1933"/>
    <w:multiLevelType w:val="hybridMultilevel"/>
    <w:tmpl w:val="B282CECA"/>
    <w:lvl w:ilvl="0" w:tplc="A6AEF440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74380A"/>
    <w:multiLevelType w:val="hybridMultilevel"/>
    <w:tmpl w:val="B89CC2D2"/>
    <w:lvl w:ilvl="0" w:tplc="1200FA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5F53"/>
    <w:multiLevelType w:val="hybridMultilevel"/>
    <w:tmpl w:val="B53EA8D8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6E5B"/>
    <w:multiLevelType w:val="hybridMultilevel"/>
    <w:tmpl w:val="21D2B728"/>
    <w:lvl w:ilvl="0" w:tplc="AC76CBA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2C513B"/>
    <w:multiLevelType w:val="hybridMultilevel"/>
    <w:tmpl w:val="7B5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95913"/>
    <w:multiLevelType w:val="hybridMultilevel"/>
    <w:tmpl w:val="AB58EAB2"/>
    <w:lvl w:ilvl="0" w:tplc="7128923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37D5"/>
    <w:multiLevelType w:val="hybridMultilevel"/>
    <w:tmpl w:val="3460B662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D2B35"/>
    <w:multiLevelType w:val="multilevel"/>
    <w:tmpl w:val="A45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2304C"/>
    <w:multiLevelType w:val="hybridMultilevel"/>
    <w:tmpl w:val="45C2B97C"/>
    <w:lvl w:ilvl="0" w:tplc="7128923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C3FD5"/>
    <w:multiLevelType w:val="hybridMultilevel"/>
    <w:tmpl w:val="15D291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BA198F"/>
    <w:multiLevelType w:val="hybridMultilevel"/>
    <w:tmpl w:val="86D4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6D91"/>
    <w:multiLevelType w:val="hybridMultilevel"/>
    <w:tmpl w:val="48041CFC"/>
    <w:lvl w:ilvl="0" w:tplc="6F58EC6A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4B7674"/>
    <w:multiLevelType w:val="hybridMultilevel"/>
    <w:tmpl w:val="B8E227B0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83274"/>
    <w:multiLevelType w:val="multilevel"/>
    <w:tmpl w:val="4A6EED22"/>
    <w:lvl w:ilvl="0">
      <w:start w:val="1"/>
      <w:numFmt w:val="decimal"/>
      <w:pStyle w:val="doctrasversali"/>
      <w:lvlText w:val="%1."/>
      <w:lvlJc w:val="left"/>
      <w:pPr>
        <w:ind w:left="360" w:hanging="360"/>
      </w:pPr>
    </w:lvl>
    <w:lvl w:ilvl="1">
      <w:start w:val="1"/>
      <w:numFmt w:val="decimal"/>
      <w:pStyle w:val="11disposizionitrasversali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4F6699"/>
    <w:multiLevelType w:val="hybridMultilevel"/>
    <w:tmpl w:val="8E62DC9C"/>
    <w:lvl w:ilvl="0" w:tplc="0080A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F6A08"/>
    <w:multiLevelType w:val="hybridMultilevel"/>
    <w:tmpl w:val="2C12F696"/>
    <w:lvl w:ilvl="0" w:tplc="6F58EC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A05CA0"/>
    <w:multiLevelType w:val="hybridMultilevel"/>
    <w:tmpl w:val="19B6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45BBF"/>
    <w:multiLevelType w:val="hybridMultilevel"/>
    <w:tmpl w:val="ED98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40CF"/>
    <w:multiLevelType w:val="hybridMultilevel"/>
    <w:tmpl w:val="F8DC9726"/>
    <w:lvl w:ilvl="0" w:tplc="6F58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673E"/>
    <w:multiLevelType w:val="hybridMultilevel"/>
    <w:tmpl w:val="24843C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755A"/>
    <w:multiLevelType w:val="hybridMultilevel"/>
    <w:tmpl w:val="8C52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7A09"/>
    <w:multiLevelType w:val="hybridMultilevel"/>
    <w:tmpl w:val="ED740276"/>
    <w:lvl w:ilvl="0" w:tplc="46DAA40C">
      <w:start w:val="202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160FD3"/>
    <w:multiLevelType w:val="hybridMultilevel"/>
    <w:tmpl w:val="8E28F9A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E35E03"/>
    <w:multiLevelType w:val="hybridMultilevel"/>
    <w:tmpl w:val="AB9C335E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13BB0"/>
    <w:multiLevelType w:val="hybridMultilevel"/>
    <w:tmpl w:val="403EE7F0"/>
    <w:lvl w:ilvl="0" w:tplc="9B06C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7162E5"/>
    <w:multiLevelType w:val="hybridMultilevel"/>
    <w:tmpl w:val="5614D5D6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1C2262"/>
    <w:multiLevelType w:val="hybridMultilevel"/>
    <w:tmpl w:val="9890655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230B0"/>
    <w:multiLevelType w:val="hybridMultilevel"/>
    <w:tmpl w:val="1C3A2F4A"/>
    <w:lvl w:ilvl="0" w:tplc="AC76CBA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E34691"/>
    <w:multiLevelType w:val="hybridMultilevel"/>
    <w:tmpl w:val="B26EB8F0"/>
    <w:lvl w:ilvl="0" w:tplc="0080A1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304011">
    <w:abstractNumId w:val="30"/>
  </w:num>
  <w:num w:numId="2" w16cid:durableId="1550261203">
    <w:abstractNumId w:val="7"/>
  </w:num>
  <w:num w:numId="3" w16cid:durableId="219824192">
    <w:abstractNumId w:val="4"/>
  </w:num>
  <w:num w:numId="4" w16cid:durableId="217010765">
    <w:abstractNumId w:val="12"/>
  </w:num>
  <w:num w:numId="5" w16cid:durableId="1458984298">
    <w:abstractNumId w:val="44"/>
  </w:num>
  <w:num w:numId="6" w16cid:durableId="1617372150">
    <w:abstractNumId w:val="0"/>
  </w:num>
  <w:num w:numId="7" w16cid:durableId="160244519">
    <w:abstractNumId w:val="1"/>
  </w:num>
  <w:num w:numId="8" w16cid:durableId="986588207">
    <w:abstractNumId w:val="13"/>
  </w:num>
  <w:num w:numId="9" w16cid:durableId="1236819122">
    <w:abstractNumId w:val="36"/>
  </w:num>
  <w:num w:numId="10" w16cid:durableId="1142771716">
    <w:abstractNumId w:val="42"/>
  </w:num>
  <w:num w:numId="11" w16cid:durableId="2070418105">
    <w:abstractNumId w:val="2"/>
  </w:num>
  <w:num w:numId="12" w16cid:durableId="1340233216">
    <w:abstractNumId w:val="45"/>
  </w:num>
  <w:num w:numId="13" w16cid:durableId="1482230720">
    <w:abstractNumId w:val="43"/>
  </w:num>
  <w:num w:numId="14" w16cid:durableId="607129481">
    <w:abstractNumId w:val="23"/>
  </w:num>
  <w:num w:numId="15" w16cid:durableId="196897227">
    <w:abstractNumId w:val="39"/>
  </w:num>
  <w:num w:numId="16" w16cid:durableId="226962943">
    <w:abstractNumId w:val="29"/>
  </w:num>
  <w:num w:numId="17" w16cid:durableId="274218813">
    <w:abstractNumId w:val="31"/>
  </w:num>
  <w:num w:numId="18" w16cid:durableId="639379841">
    <w:abstractNumId w:val="15"/>
  </w:num>
  <w:num w:numId="19" w16cid:durableId="1839349607">
    <w:abstractNumId w:val="8"/>
  </w:num>
  <w:num w:numId="20" w16cid:durableId="752893769">
    <w:abstractNumId w:val="33"/>
  </w:num>
  <w:num w:numId="21" w16cid:durableId="709184469">
    <w:abstractNumId w:val="37"/>
  </w:num>
  <w:num w:numId="22" w16cid:durableId="788743890">
    <w:abstractNumId w:val="10"/>
  </w:num>
  <w:num w:numId="23" w16cid:durableId="650989584">
    <w:abstractNumId w:val="28"/>
  </w:num>
  <w:num w:numId="24" w16cid:durableId="917254025">
    <w:abstractNumId w:val="32"/>
  </w:num>
  <w:num w:numId="25" w16cid:durableId="1303774888">
    <w:abstractNumId w:val="5"/>
  </w:num>
  <w:num w:numId="26" w16cid:durableId="1687756576">
    <w:abstractNumId w:val="22"/>
  </w:num>
  <w:num w:numId="27" w16cid:durableId="1726635415">
    <w:abstractNumId w:val="25"/>
  </w:num>
  <w:num w:numId="28" w16cid:durableId="2103181956">
    <w:abstractNumId w:val="3"/>
  </w:num>
  <w:num w:numId="29" w16cid:durableId="308632987">
    <w:abstractNumId w:val="27"/>
  </w:num>
  <w:num w:numId="30" w16cid:durableId="1677264411">
    <w:abstractNumId w:val="34"/>
  </w:num>
  <w:num w:numId="31" w16cid:durableId="1419642350">
    <w:abstractNumId w:val="9"/>
  </w:num>
  <w:num w:numId="32" w16cid:durableId="614138233">
    <w:abstractNumId w:val="11"/>
  </w:num>
  <w:num w:numId="33" w16cid:durableId="32314229">
    <w:abstractNumId w:val="38"/>
  </w:num>
  <w:num w:numId="34" w16cid:durableId="1771046582">
    <w:abstractNumId w:val="20"/>
  </w:num>
  <w:num w:numId="35" w16cid:durableId="433524247">
    <w:abstractNumId w:val="14"/>
  </w:num>
  <w:num w:numId="36" w16cid:durableId="2134397900">
    <w:abstractNumId w:val="41"/>
  </w:num>
  <w:num w:numId="37" w16cid:durableId="1849169530">
    <w:abstractNumId w:val="40"/>
  </w:num>
  <w:num w:numId="38" w16cid:durableId="479616367">
    <w:abstractNumId w:val="6"/>
  </w:num>
  <w:num w:numId="39" w16cid:durableId="1585795845">
    <w:abstractNumId w:val="16"/>
  </w:num>
  <w:num w:numId="40" w16cid:durableId="26107713">
    <w:abstractNumId w:val="35"/>
  </w:num>
  <w:num w:numId="41" w16cid:durableId="489179405">
    <w:abstractNumId w:val="21"/>
  </w:num>
  <w:num w:numId="42" w16cid:durableId="761607902">
    <w:abstractNumId w:val="18"/>
  </w:num>
  <w:num w:numId="43" w16cid:durableId="367873186">
    <w:abstractNumId w:val="17"/>
  </w:num>
  <w:num w:numId="44" w16cid:durableId="828207502">
    <w:abstractNumId w:val="24"/>
  </w:num>
  <w:num w:numId="45" w16cid:durableId="1101952419">
    <w:abstractNumId w:val="19"/>
  </w:num>
  <w:num w:numId="46" w16cid:durableId="203930661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5"/>
    <w:rsid w:val="00003A8C"/>
    <w:rsid w:val="0000482D"/>
    <w:rsid w:val="000067DE"/>
    <w:rsid w:val="00011772"/>
    <w:rsid w:val="00012DCE"/>
    <w:rsid w:val="000165C0"/>
    <w:rsid w:val="00024008"/>
    <w:rsid w:val="00025E43"/>
    <w:rsid w:val="00033D64"/>
    <w:rsid w:val="000359CF"/>
    <w:rsid w:val="000360EB"/>
    <w:rsid w:val="00041A3E"/>
    <w:rsid w:val="0004456A"/>
    <w:rsid w:val="00045995"/>
    <w:rsid w:val="00045F9D"/>
    <w:rsid w:val="00047441"/>
    <w:rsid w:val="000502FE"/>
    <w:rsid w:val="00051FE7"/>
    <w:rsid w:val="000520B9"/>
    <w:rsid w:val="0006024F"/>
    <w:rsid w:val="000612C9"/>
    <w:rsid w:val="00062062"/>
    <w:rsid w:val="0006237D"/>
    <w:rsid w:val="00063894"/>
    <w:rsid w:val="00064130"/>
    <w:rsid w:val="000641ED"/>
    <w:rsid w:val="00064241"/>
    <w:rsid w:val="00064530"/>
    <w:rsid w:val="00065204"/>
    <w:rsid w:val="00065D23"/>
    <w:rsid w:val="00073135"/>
    <w:rsid w:val="000768D3"/>
    <w:rsid w:val="0007742C"/>
    <w:rsid w:val="00077A81"/>
    <w:rsid w:val="000817E2"/>
    <w:rsid w:val="00081C4E"/>
    <w:rsid w:val="00083C91"/>
    <w:rsid w:val="000847BC"/>
    <w:rsid w:val="00084C20"/>
    <w:rsid w:val="00085513"/>
    <w:rsid w:val="00085932"/>
    <w:rsid w:val="00093338"/>
    <w:rsid w:val="000978B0"/>
    <w:rsid w:val="000A10B7"/>
    <w:rsid w:val="000A2E3D"/>
    <w:rsid w:val="000A3290"/>
    <w:rsid w:val="000B344B"/>
    <w:rsid w:val="000B7878"/>
    <w:rsid w:val="000C00B4"/>
    <w:rsid w:val="000C0280"/>
    <w:rsid w:val="000C71BA"/>
    <w:rsid w:val="000D03BE"/>
    <w:rsid w:val="000D2EFD"/>
    <w:rsid w:val="000D3295"/>
    <w:rsid w:val="000D6801"/>
    <w:rsid w:val="000E14E5"/>
    <w:rsid w:val="000E698E"/>
    <w:rsid w:val="000E76A6"/>
    <w:rsid w:val="000E79E7"/>
    <w:rsid w:val="000F1210"/>
    <w:rsid w:val="000F2915"/>
    <w:rsid w:val="000F312B"/>
    <w:rsid w:val="000F7B5F"/>
    <w:rsid w:val="0010118E"/>
    <w:rsid w:val="00101505"/>
    <w:rsid w:val="00114DFF"/>
    <w:rsid w:val="0011618B"/>
    <w:rsid w:val="00121105"/>
    <w:rsid w:val="00122324"/>
    <w:rsid w:val="0012241B"/>
    <w:rsid w:val="00123A0D"/>
    <w:rsid w:val="001304DD"/>
    <w:rsid w:val="00131C4D"/>
    <w:rsid w:val="001340FC"/>
    <w:rsid w:val="001372CA"/>
    <w:rsid w:val="00137332"/>
    <w:rsid w:val="0013795E"/>
    <w:rsid w:val="00137B25"/>
    <w:rsid w:val="0014028F"/>
    <w:rsid w:val="00143992"/>
    <w:rsid w:val="00143A3A"/>
    <w:rsid w:val="001454FC"/>
    <w:rsid w:val="00147D85"/>
    <w:rsid w:val="0015101D"/>
    <w:rsid w:val="0015296C"/>
    <w:rsid w:val="00153868"/>
    <w:rsid w:val="0015435F"/>
    <w:rsid w:val="001561E8"/>
    <w:rsid w:val="001571EF"/>
    <w:rsid w:val="00160F2B"/>
    <w:rsid w:val="0016193B"/>
    <w:rsid w:val="0016288F"/>
    <w:rsid w:val="00164627"/>
    <w:rsid w:val="00164AE9"/>
    <w:rsid w:val="00165166"/>
    <w:rsid w:val="0016524D"/>
    <w:rsid w:val="001658DD"/>
    <w:rsid w:val="001679A2"/>
    <w:rsid w:val="00167F32"/>
    <w:rsid w:val="00170E1C"/>
    <w:rsid w:val="00171769"/>
    <w:rsid w:val="00171B39"/>
    <w:rsid w:val="00173964"/>
    <w:rsid w:val="00176675"/>
    <w:rsid w:val="00177A28"/>
    <w:rsid w:val="001816ED"/>
    <w:rsid w:val="00182CA6"/>
    <w:rsid w:val="001831A0"/>
    <w:rsid w:val="00184ED5"/>
    <w:rsid w:val="00190C00"/>
    <w:rsid w:val="00192095"/>
    <w:rsid w:val="00194E32"/>
    <w:rsid w:val="00196B58"/>
    <w:rsid w:val="001A0500"/>
    <w:rsid w:val="001A2765"/>
    <w:rsid w:val="001A2C75"/>
    <w:rsid w:val="001A3179"/>
    <w:rsid w:val="001A677C"/>
    <w:rsid w:val="001A6CD1"/>
    <w:rsid w:val="001B5D71"/>
    <w:rsid w:val="001B6368"/>
    <w:rsid w:val="001C0EDC"/>
    <w:rsid w:val="001C7F60"/>
    <w:rsid w:val="001D06C8"/>
    <w:rsid w:val="001D2636"/>
    <w:rsid w:val="001D3F72"/>
    <w:rsid w:val="001D4AC8"/>
    <w:rsid w:val="001E12C8"/>
    <w:rsid w:val="001F3D27"/>
    <w:rsid w:val="001F6292"/>
    <w:rsid w:val="002046EA"/>
    <w:rsid w:val="00204BA9"/>
    <w:rsid w:val="0020646F"/>
    <w:rsid w:val="00207A52"/>
    <w:rsid w:val="00207CFA"/>
    <w:rsid w:val="002115CC"/>
    <w:rsid w:val="00211CE3"/>
    <w:rsid w:val="00213CEF"/>
    <w:rsid w:val="002163DD"/>
    <w:rsid w:val="002170CC"/>
    <w:rsid w:val="0022698E"/>
    <w:rsid w:val="00226D88"/>
    <w:rsid w:val="00235B5E"/>
    <w:rsid w:val="002362E2"/>
    <w:rsid w:val="0024143A"/>
    <w:rsid w:val="00243437"/>
    <w:rsid w:val="002447F3"/>
    <w:rsid w:val="00247479"/>
    <w:rsid w:val="002478B9"/>
    <w:rsid w:val="002514AE"/>
    <w:rsid w:val="0025312C"/>
    <w:rsid w:val="002554B9"/>
    <w:rsid w:val="00255619"/>
    <w:rsid w:val="002557E6"/>
    <w:rsid w:val="00257791"/>
    <w:rsid w:val="00262C26"/>
    <w:rsid w:val="00263924"/>
    <w:rsid w:val="00263C74"/>
    <w:rsid w:val="002643E8"/>
    <w:rsid w:val="00264F60"/>
    <w:rsid w:val="002678A2"/>
    <w:rsid w:val="00267B17"/>
    <w:rsid w:val="00267C88"/>
    <w:rsid w:val="00275BF7"/>
    <w:rsid w:val="00277774"/>
    <w:rsid w:val="00280E75"/>
    <w:rsid w:val="002821EB"/>
    <w:rsid w:val="00282792"/>
    <w:rsid w:val="0028358A"/>
    <w:rsid w:val="00284D08"/>
    <w:rsid w:val="00285F36"/>
    <w:rsid w:val="00287123"/>
    <w:rsid w:val="0029212F"/>
    <w:rsid w:val="00294A45"/>
    <w:rsid w:val="00296EB7"/>
    <w:rsid w:val="00297AE5"/>
    <w:rsid w:val="002A1F42"/>
    <w:rsid w:val="002A34F8"/>
    <w:rsid w:val="002A3B24"/>
    <w:rsid w:val="002A3BD1"/>
    <w:rsid w:val="002A6B79"/>
    <w:rsid w:val="002B1283"/>
    <w:rsid w:val="002B22F7"/>
    <w:rsid w:val="002B2A7F"/>
    <w:rsid w:val="002B4AE3"/>
    <w:rsid w:val="002B5862"/>
    <w:rsid w:val="002B633F"/>
    <w:rsid w:val="002C6D52"/>
    <w:rsid w:val="002C7C3D"/>
    <w:rsid w:val="002D13CD"/>
    <w:rsid w:val="002D34B5"/>
    <w:rsid w:val="002D470A"/>
    <w:rsid w:val="002D4FC8"/>
    <w:rsid w:val="002D6404"/>
    <w:rsid w:val="002D65A8"/>
    <w:rsid w:val="002D6C2C"/>
    <w:rsid w:val="002E2000"/>
    <w:rsid w:val="002E3EAB"/>
    <w:rsid w:val="002E408B"/>
    <w:rsid w:val="002E6323"/>
    <w:rsid w:val="002F0771"/>
    <w:rsid w:val="002F0C08"/>
    <w:rsid w:val="002F4941"/>
    <w:rsid w:val="002F6D8B"/>
    <w:rsid w:val="00301376"/>
    <w:rsid w:val="00306BF4"/>
    <w:rsid w:val="003116EC"/>
    <w:rsid w:val="00311E50"/>
    <w:rsid w:val="00314093"/>
    <w:rsid w:val="00315EA6"/>
    <w:rsid w:val="00317478"/>
    <w:rsid w:val="00320B3E"/>
    <w:rsid w:val="003221DF"/>
    <w:rsid w:val="0032564B"/>
    <w:rsid w:val="0032615C"/>
    <w:rsid w:val="003264FA"/>
    <w:rsid w:val="003268C2"/>
    <w:rsid w:val="00326F64"/>
    <w:rsid w:val="0033197D"/>
    <w:rsid w:val="00332002"/>
    <w:rsid w:val="00332BBF"/>
    <w:rsid w:val="003337D1"/>
    <w:rsid w:val="003339B5"/>
    <w:rsid w:val="003350EA"/>
    <w:rsid w:val="00336A59"/>
    <w:rsid w:val="00336BEB"/>
    <w:rsid w:val="0033774F"/>
    <w:rsid w:val="00344E54"/>
    <w:rsid w:val="00347431"/>
    <w:rsid w:val="00350109"/>
    <w:rsid w:val="0035170B"/>
    <w:rsid w:val="00353641"/>
    <w:rsid w:val="00353F1F"/>
    <w:rsid w:val="00356631"/>
    <w:rsid w:val="00360073"/>
    <w:rsid w:val="0036131C"/>
    <w:rsid w:val="00366511"/>
    <w:rsid w:val="00372AA2"/>
    <w:rsid w:val="00376E12"/>
    <w:rsid w:val="00380750"/>
    <w:rsid w:val="003833E9"/>
    <w:rsid w:val="00384426"/>
    <w:rsid w:val="00386AC7"/>
    <w:rsid w:val="00393A76"/>
    <w:rsid w:val="00394439"/>
    <w:rsid w:val="003959D8"/>
    <w:rsid w:val="003A0634"/>
    <w:rsid w:val="003A1EBA"/>
    <w:rsid w:val="003A1F26"/>
    <w:rsid w:val="003A3244"/>
    <w:rsid w:val="003A42DC"/>
    <w:rsid w:val="003A755C"/>
    <w:rsid w:val="003B4193"/>
    <w:rsid w:val="003B465A"/>
    <w:rsid w:val="003C1DAD"/>
    <w:rsid w:val="003C24FD"/>
    <w:rsid w:val="003C3FC2"/>
    <w:rsid w:val="003D0003"/>
    <w:rsid w:val="003D0108"/>
    <w:rsid w:val="003D043D"/>
    <w:rsid w:val="003D4046"/>
    <w:rsid w:val="003D42E9"/>
    <w:rsid w:val="003D4329"/>
    <w:rsid w:val="003D6032"/>
    <w:rsid w:val="003E3302"/>
    <w:rsid w:val="003F0F44"/>
    <w:rsid w:val="003F1E21"/>
    <w:rsid w:val="003F5736"/>
    <w:rsid w:val="003F6D6A"/>
    <w:rsid w:val="003F7384"/>
    <w:rsid w:val="00400C3F"/>
    <w:rsid w:val="0040202F"/>
    <w:rsid w:val="00403A6B"/>
    <w:rsid w:val="00412272"/>
    <w:rsid w:val="00415F4B"/>
    <w:rsid w:val="00415FEB"/>
    <w:rsid w:val="00416264"/>
    <w:rsid w:val="00416C54"/>
    <w:rsid w:val="00417456"/>
    <w:rsid w:val="00417E58"/>
    <w:rsid w:val="004204A7"/>
    <w:rsid w:val="00420653"/>
    <w:rsid w:val="004210A6"/>
    <w:rsid w:val="00421124"/>
    <w:rsid w:val="00421614"/>
    <w:rsid w:val="00421894"/>
    <w:rsid w:val="00424203"/>
    <w:rsid w:val="004244FC"/>
    <w:rsid w:val="00425E75"/>
    <w:rsid w:val="0042736E"/>
    <w:rsid w:val="004323A1"/>
    <w:rsid w:val="00432707"/>
    <w:rsid w:val="004356E6"/>
    <w:rsid w:val="00437163"/>
    <w:rsid w:val="00441B33"/>
    <w:rsid w:val="00446145"/>
    <w:rsid w:val="00446488"/>
    <w:rsid w:val="00447067"/>
    <w:rsid w:val="00451B7B"/>
    <w:rsid w:val="00451BAB"/>
    <w:rsid w:val="00452373"/>
    <w:rsid w:val="00453197"/>
    <w:rsid w:val="00453B6C"/>
    <w:rsid w:val="00454CD6"/>
    <w:rsid w:val="0045556B"/>
    <w:rsid w:val="00461E90"/>
    <w:rsid w:val="00464336"/>
    <w:rsid w:val="00474FC5"/>
    <w:rsid w:val="00476FA2"/>
    <w:rsid w:val="004814AB"/>
    <w:rsid w:val="00485161"/>
    <w:rsid w:val="004852EF"/>
    <w:rsid w:val="00485CAC"/>
    <w:rsid w:val="00487F27"/>
    <w:rsid w:val="004A26C8"/>
    <w:rsid w:val="004A4620"/>
    <w:rsid w:val="004A5E06"/>
    <w:rsid w:val="004B092C"/>
    <w:rsid w:val="004B286E"/>
    <w:rsid w:val="004B4B6C"/>
    <w:rsid w:val="004B64B4"/>
    <w:rsid w:val="004B7B3B"/>
    <w:rsid w:val="004C20AD"/>
    <w:rsid w:val="004C275E"/>
    <w:rsid w:val="004C32F5"/>
    <w:rsid w:val="004C5BEB"/>
    <w:rsid w:val="004D0224"/>
    <w:rsid w:val="004D78F6"/>
    <w:rsid w:val="004E0F3A"/>
    <w:rsid w:val="004E2D5F"/>
    <w:rsid w:val="004F267C"/>
    <w:rsid w:val="004F334C"/>
    <w:rsid w:val="004F4DB1"/>
    <w:rsid w:val="004F5E8B"/>
    <w:rsid w:val="004F742F"/>
    <w:rsid w:val="005025F7"/>
    <w:rsid w:val="00503548"/>
    <w:rsid w:val="00505E01"/>
    <w:rsid w:val="00510E5C"/>
    <w:rsid w:val="005119E5"/>
    <w:rsid w:val="005131E8"/>
    <w:rsid w:val="00515358"/>
    <w:rsid w:val="005165D9"/>
    <w:rsid w:val="00516D05"/>
    <w:rsid w:val="00517A70"/>
    <w:rsid w:val="00521535"/>
    <w:rsid w:val="005226B9"/>
    <w:rsid w:val="00527420"/>
    <w:rsid w:val="00527EE6"/>
    <w:rsid w:val="0053200B"/>
    <w:rsid w:val="00532A74"/>
    <w:rsid w:val="0053376E"/>
    <w:rsid w:val="005417A0"/>
    <w:rsid w:val="00544DC3"/>
    <w:rsid w:val="0054544C"/>
    <w:rsid w:val="005513F1"/>
    <w:rsid w:val="00551AA6"/>
    <w:rsid w:val="005527AF"/>
    <w:rsid w:val="00555273"/>
    <w:rsid w:val="005556EC"/>
    <w:rsid w:val="005617C8"/>
    <w:rsid w:val="00562B72"/>
    <w:rsid w:val="00562F84"/>
    <w:rsid w:val="005643E9"/>
    <w:rsid w:val="005661A0"/>
    <w:rsid w:val="00567C84"/>
    <w:rsid w:val="005825A3"/>
    <w:rsid w:val="00583E29"/>
    <w:rsid w:val="00586250"/>
    <w:rsid w:val="00592C5F"/>
    <w:rsid w:val="00595927"/>
    <w:rsid w:val="0059747F"/>
    <w:rsid w:val="005A1B12"/>
    <w:rsid w:val="005A2D12"/>
    <w:rsid w:val="005A3986"/>
    <w:rsid w:val="005A3C1E"/>
    <w:rsid w:val="005A5146"/>
    <w:rsid w:val="005A7A70"/>
    <w:rsid w:val="005B184D"/>
    <w:rsid w:val="005B221D"/>
    <w:rsid w:val="005B5156"/>
    <w:rsid w:val="005B61BE"/>
    <w:rsid w:val="005C3C27"/>
    <w:rsid w:val="005C3E31"/>
    <w:rsid w:val="005C67D3"/>
    <w:rsid w:val="005D02B7"/>
    <w:rsid w:val="005D3FA0"/>
    <w:rsid w:val="005E223A"/>
    <w:rsid w:val="005E2EE5"/>
    <w:rsid w:val="005E3FED"/>
    <w:rsid w:val="005E6A7B"/>
    <w:rsid w:val="005E7E3F"/>
    <w:rsid w:val="005F03E5"/>
    <w:rsid w:val="005F0A10"/>
    <w:rsid w:val="005F3917"/>
    <w:rsid w:val="005F562A"/>
    <w:rsid w:val="0060402D"/>
    <w:rsid w:val="00605BA9"/>
    <w:rsid w:val="00607DDF"/>
    <w:rsid w:val="006103A6"/>
    <w:rsid w:val="00612A4E"/>
    <w:rsid w:val="0061554B"/>
    <w:rsid w:val="006167B2"/>
    <w:rsid w:val="0062101B"/>
    <w:rsid w:val="006217D1"/>
    <w:rsid w:val="0062391C"/>
    <w:rsid w:val="00624582"/>
    <w:rsid w:val="00626750"/>
    <w:rsid w:val="00627A6F"/>
    <w:rsid w:val="00631175"/>
    <w:rsid w:val="00631D76"/>
    <w:rsid w:val="00632E1C"/>
    <w:rsid w:val="00634A1D"/>
    <w:rsid w:val="00637398"/>
    <w:rsid w:val="006423A0"/>
    <w:rsid w:val="0064403B"/>
    <w:rsid w:val="00644813"/>
    <w:rsid w:val="0064678B"/>
    <w:rsid w:val="006474C2"/>
    <w:rsid w:val="00654A3A"/>
    <w:rsid w:val="006572E9"/>
    <w:rsid w:val="0066092D"/>
    <w:rsid w:val="00667B29"/>
    <w:rsid w:val="00671437"/>
    <w:rsid w:val="00671F6F"/>
    <w:rsid w:val="006734E6"/>
    <w:rsid w:val="00676066"/>
    <w:rsid w:val="00677782"/>
    <w:rsid w:val="00680333"/>
    <w:rsid w:val="00681156"/>
    <w:rsid w:val="00682043"/>
    <w:rsid w:val="00682993"/>
    <w:rsid w:val="0068336A"/>
    <w:rsid w:val="0068487E"/>
    <w:rsid w:val="0069060C"/>
    <w:rsid w:val="00690C67"/>
    <w:rsid w:val="0069605F"/>
    <w:rsid w:val="00697C6D"/>
    <w:rsid w:val="006A19FD"/>
    <w:rsid w:val="006A35A8"/>
    <w:rsid w:val="006A3956"/>
    <w:rsid w:val="006A528F"/>
    <w:rsid w:val="006A5FF5"/>
    <w:rsid w:val="006B0786"/>
    <w:rsid w:val="006B2F89"/>
    <w:rsid w:val="006B3F91"/>
    <w:rsid w:val="006B5086"/>
    <w:rsid w:val="006B6878"/>
    <w:rsid w:val="006C0900"/>
    <w:rsid w:val="006C1705"/>
    <w:rsid w:val="006D1419"/>
    <w:rsid w:val="006E236F"/>
    <w:rsid w:val="006E39D5"/>
    <w:rsid w:val="006E547E"/>
    <w:rsid w:val="006E6440"/>
    <w:rsid w:val="006E662F"/>
    <w:rsid w:val="006E7047"/>
    <w:rsid w:val="006F0A41"/>
    <w:rsid w:val="006F174F"/>
    <w:rsid w:val="006F1827"/>
    <w:rsid w:val="006F1BC6"/>
    <w:rsid w:val="006F397C"/>
    <w:rsid w:val="00700774"/>
    <w:rsid w:val="00700A19"/>
    <w:rsid w:val="00702F71"/>
    <w:rsid w:val="0070343F"/>
    <w:rsid w:val="007038D8"/>
    <w:rsid w:val="007058ED"/>
    <w:rsid w:val="007105C4"/>
    <w:rsid w:val="00710807"/>
    <w:rsid w:val="007110DD"/>
    <w:rsid w:val="00711F46"/>
    <w:rsid w:val="0071265F"/>
    <w:rsid w:val="00712673"/>
    <w:rsid w:val="00716174"/>
    <w:rsid w:val="0071633B"/>
    <w:rsid w:val="00717EAC"/>
    <w:rsid w:val="007242C6"/>
    <w:rsid w:val="00724C75"/>
    <w:rsid w:val="007255F0"/>
    <w:rsid w:val="007307DE"/>
    <w:rsid w:val="00732DB2"/>
    <w:rsid w:val="00733FD2"/>
    <w:rsid w:val="007419E3"/>
    <w:rsid w:val="00741A06"/>
    <w:rsid w:val="00744B15"/>
    <w:rsid w:val="00745226"/>
    <w:rsid w:val="007514BB"/>
    <w:rsid w:val="00751ACA"/>
    <w:rsid w:val="007531C5"/>
    <w:rsid w:val="00760401"/>
    <w:rsid w:val="0076174C"/>
    <w:rsid w:val="00761AA5"/>
    <w:rsid w:val="007622D2"/>
    <w:rsid w:val="00762EB1"/>
    <w:rsid w:val="007633B7"/>
    <w:rsid w:val="00763B4B"/>
    <w:rsid w:val="0076677E"/>
    <w:rsid w:val="00772CC3"/>
    <w:rsid w:val="007765BB"/>
    <w:rsid w:val="00777522"/>
    <w:rsid w:val="00783204"/>
    <w:rsid w:val="007875AB"/>
    <w:rsid w:val="00787E95"/>
    <w:rsid w:val="00791791"/>
    <w:rsid w:val="00795D95"/>
    <w:rsid w:val="00796088"/>
    <w:rsid w:val="00797669"/>
    <w:rsid w:val="007A0C67"/>
    <w:rsid w:val="007A1879"/>
    <w:rsid w:val="007A7B99"/>
    <w:rsid w:val="007A7C0A"/>
    <w:rsid w:val="007B117F"/>
    <w:rsid w:val="007B2B63"/>
    <w:rsid w:val="007B45F0"/>
    <w:rsid w:val="007B52F3"/>
    <w:rsid w:val="007C3AA9"/>
    <w:rsid w:val="007C4A10"/>
    <w:rsid w:val="007C72DA"/>
    <w:rsid w:val="007C73AB"/>
    <w:rsid w:val="007D5221"/>
    <w:rsid w:val="007D5C39"/>
    <w:rsid w:val="007D77D6"/>
    <w:rsid w:val="007E0154"/>
    <w:rsid w:val="007E190E"/>
    <w:rsid w:val="007E39A1"/>
    <w:rsid w:val="007E53E9"/>
    <w:rsid w:val="007E6C88"/>
    <w:rsid w:val="007E79A7"/>
    <w:rsid w:val="007E7D58"/>
    <w:rsid w:val="007F0EA0"/>
    <w:rsid w:val="007F20E4"/>
    <w:rsid w:val="007F28CE"/>
    <w:rsid w:val="007F2F51"/>
    <w:rsid w:val="007F5516"/>
    <w:rsid w:val="007F5654"/>
    <w:rsid w:val="007F70D7"/>
    <w:rsid w:val="008012C5"/>
    <w:rsid w:val="0080237F"/>
    <w:rsid w:val="00804F75"/>
    <w:rsid w:val="00806C16"/>
    <w:rsid w:val="008104DE"/>
    <w:rsid w:val="008136A6"/>
    <w:rsid w:val="0081374A"/>
    <w:rsid w:val="008137BB"/>
    <w:rsid w:val="008164EA"/>
    <w:rsid w:val="00826F2A"/>
    <w:rsid w:val="00830640"/>
    <w:rsid w:val="00831B3D"/>
    <w:rsid w:val="0083446A"/>
    <w:rsid w:val="00834A8F"/>
    <w:rsid w:val="00837113"/>
    <w:rsid w:val="008372CC"/>
    <w:rsid w:val="00840EE4"/>
    <w:rsid w:val="00841E38"/>
    <w:rsid w:val="008459E5"/>
    <w:rsid w:val="00846C63"/>
    <w:rsid w:val="008509B3"/>
    <w:rsid w:val="0085274C"/>
    <w:rsid w:val="00853AAF"/>
    <w:rsid w:val="00856D23"/>
    <w:rsid w:val="00857044"/>
    <w:rsid w:val="00866123"/>
    <w:rsid w:val="008673EA"/>
    <w:rsid w:val="00874BBB"/>
    <w:rsid w:val="00874DDC"/>
    <w:rsid w:val="0087556B"/>
    <w:rsid w:val="00876C36"/>
    <w:rsid w:val="00884E02"/>
    <w:rsid w:val="008865C5"/>
    <w:rsid w:val="00886E15"/>
    <w:rsid w:val="008910C0"/>
    <w:rsid w:val="00893A16"/>
    <w:rsid w:val="00894F51"/>
    <w:rsid w:val="008A15CA"/>
    <w:rsid w:val="008A1745"/>
    <w:rsid w:val="008A1CDE"/>
    <w:rsid w:val="008A4982"/>
    <w:rsid w:val="008A7057"/>
    <w:rsid w:val="008B2A18"/>
    <w:rsid w:val="008B3559"/>
    <w:rsid w:val="008B387D"/>
    <w:rsid w:val="008B4DD5"/>
    <w:rsid w:val="008C2A51"/>
    <w:rsid w:val="008C51D2"/>
    <w:rsid w:val="008C679B"/>
    <w:rsid w:val="008C6C6A"/>
    <w:rsid w:val="008D0049"/>
    <w:rsid w:val="008D3184"/>
    <w:rsid w:val="008D4328"/>
    <w:rsid w:val="008E1B80"/>
    <w:rsid w:val="008E3A4E"/>
    <w:rsid w:val="008E7814"/>
    <w:rsid w:val="008F08B6"/>
    <w:rsid w:val="008F0C3F"/>
    <w:rsid w:val="008F6E36"/>
    <w:rsid w:val="00900D96"/>
    <w:rsid w:val="00902BD7"/>
    <w:rsid w:val="00903184"/>
    <w:rsid w:val="00903D71"/>
    <w:rsid w:val="0090564D"/>
    <w:rsid w:val="00906AF7"/>
    <w:rsid w:val="00907C40"/>
    <w:rsid w:val="00913A60"/>
    <w:rsid w:val="00914DB9"/>
    <w:rsid w:val="00915066"/>
    <w:rsid w:val="00921D32"/>
    <w:rsid w:val="00923E98"/>
    <w:rsid w:val="0092727B"/>
    <w:rsid w:val="00931997"/>
    <w:rsid w:val="00934E0F"/>
    <w:rsid w:val="00937ED3"/>
    <w:rsid w:val="00941E91"/>
    <w:rsid w:val="00946E4A"/>
    <w:rsid w:val="0095293A"/>
    <w:rsid w:val="00953032"/>
    <w:rsid w:val="0095592A"/>
    <w:rsid w:val="0096030E"/>
    <w:rsid w:val="00960D74"/>
    <w:rsid w:val="0096172D"/>
    <w:rsid w:val="00962638"/>
    <w:rsid w:val="00965103"/>
    <w:rsid w:val="00965187"/>
    <w:rsid w:val="009733CB"/>
    <w:rsid w:val="009743E7"/>
    <w:rsid w:val="00975A96"/>
    <w:rsid w:val="0097750F"/>
    <w:rsid w:val="0098049A"/>
    <w:rsid w:val="00982A1E"/>
    <w:rsid w:val="00985954"/>
    <w:rsid w:val="00986909"/>
    <w:rsid w:val="00987094"/>
    <w:rsid w:val="009870E9"/>
    <w:rsid w:val="00990453"/>
    <w:rsid w:val="00997B2B"/>
    <w:rsid w:val="009A0306"/>
    <w:rsid w:val="009A2D75"/>
    <w:rsid w:val="009A3025"/>
    <w:rsid w:val="009B0172"/>
    <w:rsid w:val="009B07C9"/>
    <w:rsid w:val="009B18E6"/>
    <w:rsid w:val="009C4C38"/>
    <w:rsid w:val="009C7281"/>
    <w:rsid w:val="009D142B"/>
    <w:rsid w:val="009D3E71"/>
    <w:rsid w:val="009D549C"/>
    <w:rsid w:val="009D69A7"/>
    <w:rsid w:val="009E0935"/>
    <w:rsid w:val="009E4AF8"/>
    <w:rsid w:val="009E5ABE"/>
    <w:rsid w:val="009E6572"/>
    <w:rsid w:val="009F2685"/>
    <w:rsid w:val="009F3AA9"/>
    <w:rsid w:val="009F3AFD"/>
    <w:rsid w:val="009F5083"/>
    <w:rsid w:val="009F569D"/>
    <w:rsid w:val="00A015BD"/>
    <w:rsid w:val="00A016BF"/>
    <w:rsid w:val="00A042B8"/>
    <w:rsid w:val="00A044A4"/>
    <w:rsid w:val="00A0559B"/>
    <w:rsid w:val="00A12892"/>
    <w:rsid w:val="00A12BD2"/>
    <w:rsid w:val="00A223E7"/>
    <w:rsid w:val="00A22FCD"/>
    <w:rsid w:val="00A31F60"/>
    <w:rsid w:val="00A32938"/>
    <w:rsid w:val="00A3415B"/>
    <w:rsid w:val="00A362B8"/>
    <w:rsid w:val="00A36496"/>
    <w:rsid w:val="00A458D7"/>
    <w:rsid w:val="00A4683F"/>
    <w:rsid w:val="00A5188A"/>
    <w:rsid w:val="00A52D85"/>
    <w:rsid w:val="00A53B95"/>
    <w:rsid w:val="00A61208"/>
    <w:rsid w:val="00A64E4A"/>
    <w:rsid w:val="00A651AA"/>
    <w:rsid w:val="00A67179"/>
    <w:rsid w:val="00A741C2"/>
    <w:rsid w:val="00A741D0"/>
    <w:rsid w:val="00A76047"/>
    <w:rsid w:val="00A775FC"/>
    <w:rsid w:val="00A77B50"/>
    <w:rsid w:val="00A77B55"/>
    <w:rsid w:val="00A802CE"/>
    <w:rsid w:val="00A81565"/>
    <w:rsid w:val="00A81AAD"/>
    <w:rsid w:val="00A81C43"/>
    <w:rsid w:val="00A81EF4"/>
    <w:rsid w:val="00A82474"/>
    <w:rsid w:val="00A828D6"/>
    <w:rsid w:val="00A837FB"/>
    <w:rsid w:val="00A8397F"/>
    <w:rsid w:val="00A859EF"/>
    <w:rsid w:val="00A86DDC"/>
    <w:rsid w:val="00A90E7F"/>
    <w:rsid w:val="00A925C7"/>
    <w:rsid w:val="00A95C15"/>
    <w:rsid w:val="00AA07A5"/>
    <w:rsid w:val="00AA157B"/>
    <w:rsid w:val="00AA4093"/>
    <w:rsid w:val="00AA57CA"/>
    <w:rsid w:val="00AB08EC"/>
    <w:rsid w:val="00AB3DA3"/>
    <w:rsid w:val="00AB3F04"/>
    <w:rsid w:val="00AB530D"/>
    <w:rsid w:val="00AB6F6A"/>
    <w:rsid w:val="00AC18F3"/>
    <w:rsid w:val="00AC32CF"/>
    <w:rsid w:val="00AC4C1E"/>
    <w:rsid w:val="00AC6446"/>
    <w:rsid w:val="00AC66CC"/>
    <w:rsid w:val="00AD0BA3"/>
    <w:rsid w:val="00AD3AE2"/>
    <w:rsid w:val="00AD5BEC"/>
    <w:rsid w:val="00AD742D"/>
    <w:rsid w:val="00AE525F"/>
    <w:rsid w:val="00AF23FB"/>
    <w:rsid w:val="00AF7EE4"/>
    <w:rsid w:val="00B018C4"/>
    <w:rsid w:val="00B0229E"/>
    <w:rsid w:val="00B022E2"/>
    <w:rsid w:val="00B052D2"/>
    <w:rsid w:val="00B058A6"/>
    <w:rsid w:val="00B07882"/>
    <w:rsid w:val="00B11FE6"/>
    <w:rsid w:val="00B13AD9"/>
    <w:rsid w:val="00B1681B"/>
    <w:rsid w:val="00B2031B"/>
    <w:rsid w:val="00B22914"/>
    <w:rsid w:val="00B238E6"/>
    <w:rsid w:val="00B24611"/>
    <w:rsid w:val="00B250D2"/>
    <w:rsid w:val="00B30B5F"/>
    <w:rsid w:val="00B31EA3"/>
    <w:rsid w:val="00B32145"/>
    <w:rsid w:val="00B33412"/>
    <w:rsid w:val="00B34DD3"/>
    <w:rsid w:val="00B369A3"/>
    <w:rsid w:val="00B416A8"/>
    <w:rsid w:val="00B419A0"/>
    <w:rsid w:val="00B41B0F"/>
    <w:rsid w:val="00B41F00"/>
    <w:rsid w:val="00B42B9A"/>
    <w:rsid w:val="00B44546"/>
    <w:rsid w:val="00B47EF3"/>
    <w:rsid w:val="00B53A7A"/>
    <w:rsid w:val="00B60A0D"/>
    <w:rsid w:val="00B61ADA"/>
    <w:rsid w:val="00B63798"/>
    <w:rsid w:val="00B63980"/>
    <w:rsid w:val="00B70D34"/>
    <w:rsid w:val="00B75B27"/>
    <w:rsid w:val="00B77EA8"/>
    <w:rsid w:val="00B811DB"/>
    <w:rsid w:val="00B8268A"/>
    <w:rsid w:val="00B82EBA"/>
    <w:rsid w:val="00B839DA"/>
    <w:rsid w:val="00B84206"/>
    <w:rsid w:val="00B9247B"/>
    <w:rsid w:val="00B938E3"/>
    <w:rsid w:val="00B94571"/>
    <w:rsid w:val="00BA2E5C"/>
    <w:rsid w:val="00BA3428"/>
    <w:rsid w:val="00BA41EA"/>
    <w:rsid w:val="00BA47DB"/>
    <w:rsid w:val="00BA5395"/>
    <w:rsid w:val="00BA5A5A"/>
    <w:rsid w:val="00BA6AB5"/>
    <w:rsid w:val="00BA7E71"/>
    <w:rsid w:val="00BB015B"/>
    <w:rsid w:val="00BB0A3F"/>
    <w:rsid w:val="00BB1C10"/>
    <w:rsid w:val="00BB2108"/>
    <w:rsid w:val="00BB304F"/>
    <w:rsid w:val="00BB4F40"/>
    <w:rsid w:val="00BC3EE7"/>
    <w:rsid w:val="00BC6BB9"/>
    <w:rsid w:val="00BD10F2"/>
    <w:rsid w:val="00BD1887"/>
    <w:rsid w:val="00BD2524"/>
    <w:rsid w:val="00BD35ED"/>
    <w:rsid w:val="00BD5A0C"/>
    <w:rsid w:val="00BD6309"/>
    <w:rsid w:val="00BD72FA"/>
    <w:rsid w:val="00BE0274"/>
    <w:rsid w:val="00BE1A97"/>
    <w:rsid w:val="00BE2D23"/>
    <w:rsid w:val="00BE5760"/>
    <w:rsid w:val="00BE6070"/>
    <w:rsid w:val="00BE7166"/>
    <w:rsid w:val="00BF0B61"/>
    <w:rsid w:val="00BF709A"/>
    <w:rsid w:val="00C06743"/>
    <w:rsid w:val="00C06FDA"/>
    <w:rsid w:val="00C07189"/>
    <w:rsid w:val="00C10EB5"/>
    <w:rsid w:val="00C11069"/>
    <w:rsid w:val="00C151B1"/>
    <w:rsid w:val="00C16D77"/>
    <w:rsid w:val="00C22FDF"/>
    <w:rsid w:val="00C24601"/>
    <w:rsid w:val="00C25788"/>
    <w:rsid w:val="00C26FC3"/>
    <w:rsid w:val="00C27515"/>
    <w:rsid w:val="00C31562"/>
    <w:rsid w:val="00C32358"/>
    <w:rsid w:val="00C332B5"/>
    <w:rsid w:val="00C346A5"/>
    <w:rsid w:val="00C35B24"/>
    <w:rsid w:val="00C35F65"/>
    <w:rsid w:val="00C371C6"/>
    <w:rsid w:val="00C37C7A"/>
    <w:rsid w:val="00C44C0D"/>
    <w:rsid w:val="00C46C83"/>
    <w:rsid w:val="00C549FF"/>
    <w:rsid w:val="00C57951"/>
    <w:rsid w:val="00C614B6"/>
    <w:rsid w:val="00C72B1A"/>
    <w:rsid w:val="00C80FD2"/>
    <w:rsid w:val="00C8105E"/>
    <w:rsid w:val="00C8311A"/>
    <w:rsid w:val="00C86887"/>
    <w:rsid w:val="00C86DA1"/>
    <w:rsid w:val="00C9402F"/>
    <w:rsid w:val="00C96860"/>
    <w:rsid w:val="00C97733"/>
    <w:rsid w:val="00C97962"/>
    <w:rsid w:val="00CA0967"/>
    <w:rsid w:val="00CA4375"/>
    <w:rsid w:val="00CB10FA"/>
    <w:rsid w:val="00CB1F09"/>
    <w:rsid w:val="00CB2B3A"/>
    <w:rsid w:val="00CB61CD"/>
    <w:rsid w:val="00CB62A4"/>
    <w:rsid w:val="00CB667A"/>
    <w:rsid w:val="00CC25F7"/>
    <w:rsid w:val="00CD1AA1"/>
    <w:rsid w:val="00CD216B"/>
    <w:rsid w:val="00CD24A9"/>
    <w:rsid w:val="00CD5C7D"/>
    <w:rsid w:val="00CE119D"/>
    <w:rsid w:val="00CE12D6"/>
    <w:rsid w:val="00CE352A"/>
    <w:rsid w:val="00CE5137"/>
    <w:rsid w:val="00CF12A1"/>
    <w:rsid w:val="00CF21B3"/>
    <w:rsid w:val="00CF30C3"/>
    <w:rsid w:val="00CF40E2"/>
    <w:rsid w:val="00CF43D4"/>
    <w:rsid w:val="00CF4630"/>
    <w:rsid w:val="00CF6577"/>
    <w:rsid w:val="00CF70CF"/>
    <w:rsid w:val="00D069D8"/>
    <w:rsid w:val="00D06BE2"/>
    <w:rsid w:val="00D06CBE"/>
    <w:rsid w:val="00D1182D"/>
    <w:rsid w:val="00D207F7"/>
    <w:rsid w:val="00D21C2A"/>
    <w:rsid w:val="00D21DFA"/>
    <w:rsid w:val="00D22F40"/>
    <w:rsid w:val="00D30DC0"/>
    <w:rsid w:val="00D340CF"/>
    <w:rsid w:val="00D36842"/>
    <w:rsid w:val="00D3694A"/>
    <w:rsid w:val="00D3776F"/>
    <w:rsid w:val="00D437E0"/>
    <w:rsid w:val="00D45131"/>
    <w:rsid w:val="00D45366"/>
    <w:rsid w:val="00D45F02"/>
    <w:rsid w:val="00D4623B"/>
    <w:rsid w:val="00D4673D"/>
    <w:rsid w:val="00D46A35"/>
    <w:rsid w:val="00D50492"/>
    <w:rsid w:val="00D54F24"/>
    <w:rsid w:val="00D57942"/>
    <w:rsid w:val="00D640C8"/>
    <w:rsid w:val="00D65094"/>
    <w:rsid w:val="00D6540A"/>
    <w:rsid w:val="00D67FF6"/>
    <w:rsid w:val="00D70C02"/>
    <w:rsid w:val="00D75E35"/>
    <w:rsid w:val="00D76439"/>
    <w:rsid w:val="00D76CE7"/>
    <w:rsid w:val="00D80C49"/>
    <w:rsid w:val="00D87F9E"/>
    <w:rsid w:val="00D92FEF"/>
    <w:rsid w:val="00D95080"/>
    <w:rsid w:val="00D9638D"/>
    <w:rsid w:val="00DA0BAC"/>
    <w:rsid w:val="00DA1419"/>
    <w:rsid w:val="00DA41F9"/>
    <w:rsid w:val="00DA476B"/>
    <w:rsid w:val="00DAB794"/>
    <w:rsid w:val="00DB00ED"/>
    <w:rsid w:val="00DB0824"/>
    <w:rsid w:val="00DB10A9"/>
    <w:rsid w:val="00DB1E3A"/>
    <w:rsid w:val="00DB2C21"/>
    <w:rsid w:val="00DC183E"/>
    <w:rsid w:val="00DC1C67"/>
    <w:rsid w:val="00DC752A"/>
    <w:rsid w:val="00DC7839"/>
    <w:rsid w:val="00DD0C39"/>
    <w:rsid w:val="00DD136A"/>
    <w:rsid w:val="00DD17EA"/>
    <w:rsid w:val="00DD313A"/>
    <w:rsid w:val="00DD7B0F"/>
    <w:rsid w:val="00DE1E82"/>
    <w:rsid w:val="00DE3F72"/>
    <w:rsid w:val="00DE46E5"/>
    <w:rsid w:val="00DE4F52"/>
    <w:rsid w:val="00DE7757"/>
    <w:rsid w:val="00DE7CD2"/>
    <w:rsid w:val="00DF1EC0"/>
    <w:rsid w:val="00DF24F2"/>
    <w:rsid w:val="00DF349A"/>
    <w:rsid w:val="00DF552C"/>
    <w:rsid w:val="00DF5772"/>
    <w:rsid w:val="00DF5A2C"/>
    <w:rsid w:val="00DF7757"/>
    <w:rsid w:val="00E004C9"/>
    <w:rsid w:val="00E0458A"/>
    <w:rsid w:val="00E0655F"/>
    <w:rsid w:val="00E06E22"/>
    <w:rsid w:val="00E06E81"/>
    <w:rsid w:val="00E114BB"/>
    <w:rsid w:val="00E13588"/>
    <w:rsid w:val="00E177DA"/>
    <w:rsid w:val="00E21BB5"/>
    <w:rsid w:val="00E23C1B"/>
    <w:rsid w:val="00E24CB7"/>
    <w:rsid w:val="00E32C86"/>
    <w:rsid w:val="00E41A1F"/>
    <w:rsid w:val="00E422CE"/>
    <w:rsid w:val="00E52848"/>
    <w:rsid w:val="00E55194"/>
    <w:rsid w:val="00E56412"/>
    <w:rsid w:val="00E57F49"/>
    <w:rsid w:val="00E60401"/>
    <w:rsid w:val="00E60779"/>
    <w:rsid w:val="00E6252E"/>
    <w:rsid w:val="00E64737"/>
    <w:rsid w:val="00E70394"/>
    <w:rsid w:val="00E70826"/>
    <w:rsid w:val="00E71A03"/>
    <w:rsid w:val="00E76490"/>
    <w:rsid w:val="00E80CA6"/>
    <w:rsid w:val="00E81548"/>
    <w:rsid w:val="00E82EFC"/>
    <w:rsid w:val="00E83ADA"/>
    <w:rsid w:val="00E86FDA"/>
    <w:rsid w:val="00E9047B"/>
    <w:rsid w:val="00E9416A"/>
    <w:rsid w:val="00E979C7"/>
    <w:rsid w:val="00EA14B2"/>
    <w:rsid w:val="00EA2218"/>
    <w:rsid w:val="00EB0B9A"/>
    <w:rsid w:val="00EB0FE3"/>
    <w:rsid w:val="00EB6523"/>
    <w:rsid w:val="00EB70B7"/>
    <w:rsid w:val="00EC534A"/>
    <w:rsid w:val="00EC626A"/>
    <w:rsid w:val="00EC63BE"/>
    <w:rsid w:val="00ED3289"/>
    <w:rsid w:val="00ED5BB7"/>
    <w:rsid w:val="00ED66A1"/>
    <w:rsid w:val="00ED7196"/>
    <w:rsid w:val="00EE03F7"/>
    <w:rsid w:val="00EE4782"/>
    <w:rsid w:val="00EE49FD"/>
    <w:rsid w:val="00EE6F31"/>
    <w:rsid w:val="00EF03F1"/>
    <w:rsid w:val="00EF142B"/>
    <w:rsid w:val="00EF364D"/>
    <w:rsid w:val="00EF3C9F"/>
    <w:rsid w:val="00F06683"/>
    <w:rsid w:val="00F076C7"/>
    <w:rsid w:val="00F10BB5"/>
    <w:rsid w:val="00F1114C"/>
    <w:rsid w:val="00F12387"/>
    <w:rsid w:val="00F13399"/>
    <w:rsid w:val="00F13E3A"/>
    <w:rsid w:val="00F16260"/>
    <w:rsid w:val="00F16B84"/>
    <w:rsid w:val="00F16E8E"/>
    <w:rsid w:val="00F20678"/>
    <w:rsid w:val="00F2125E"/>
    <w:rsid w:val="00F23CDA"/>
    <w:rsid w:val="00F27A6B"/>
    <w:rsid w:val="00F27EB5"/>
    <w:rsid w:val="00F32028"/>
    <w:rsid w:val="00F3324B"/>
    <w:rsid w:val="00F34359"/>
    <w:rsid w:val="00F34EE2"/>
    <w:rsid w:val="00F35D04"/>
    <w:rsid w:val="00F36E37"/>
    <w:rsid w:val="00F37832"/>
    <w:rsid w:val="00F42B5F"/>
    <w:rsid w:val="00F42D41"/>
    <w:rsid w:val="00F43BB3"/>
    <w:rsid w:val="00F45920"/>
    <w:rsid w:val="00F47C5E"/>
    <w:rsid w:val="00F54DFF"/>
    <w:rsid w:val="00F564CC"/>
    <w:rsid w:val="00F613D3"/>
    <w:rsid w:val="00F63334"/>
    <w:rsid w:val="00F6514E"/>
    <w:rsid w:val="00F66F61"/>
    <w:rsid w:val="00F7395B"/>
    <w:rsid w:val="00F74707"/>
    <w:rsid w:val="00F74F59"/>
    <w:rsid w:val="00F75DCC"/>
    <w:rsid w:val="00F80DBB"/>
    <w:rsid w:val="00F824D6"/>
    <w:rsid w:val="00F838C6"/>
    <w:rsid w:val="00F84EF7"/>
    <w:rsid w:val="00F851CA"/>
    <w:rsid w:val="00F90FBF"/>
    <w:rsid w:val="00F912D8"/>
    <w:rsid w:val="00F9243C"/>
    <w:rsid w:val="00FA25B4"/>
    <w:rsid w:val="00FA4F1E"/>
    <w:rsid w:val="00FA6705"/>
    <w:rsid w:val="00FB2EF5"/>
    <w:rsid w:val="00FB3398"/>
    <w:rsid w:val="00FB5757"/>
    <w:rsid w:val="00FB5C2F"/>
    <w:rsid w:val="00FB5D20"/>
    <w:rsid w:val="00FC0FA9"/>
    <w:rsid w:val="00FC7E3F"/>
    <w:rsid w:val="00FD3CCB"/>
    <w:rsid w:val="00FD496A"/>
    <w:rsid w:val="00FE0C11"/>
    <w:rsid w:val="00FE22EE"/>
    <w:rsid w:val="00FE3CC0"/>
    <w:rsid w:val="00FE442F"/>
    <w:rsid w:val="00FE45E7"/>
    <w:rsid w:val="00FE587A"/>
    <w:rsid w:val="00FE65AE"/>
    <w:rsid w:val="00FF0A64"/>
    <w:rsid w:val="00FF0C12"/>
    <w:rsid w:val="00FF11A5"/>
    <w:rsid w:val="00FF1DA3"/>
    <w:rsid w:val="00FF2AD9"/>
    <w:rsid w:val="00FF4004"/>
    <w:rsid w:val="015898FD"/>
    <w:rsid w:val="01BB1E1E"/>
    <w:rsid w:val="02B2FB46"/>
    <w:rsid w:val="03368142"/>
    <w:rsid w:val="037EB09F"/>
    <w:rsid w:val="0392681E"/>
    <w:rsid w:val="03B673F0"/>
    <w:rsid w:val="0450844B"/>
    <w:rsid w:val="0573C15D"/>
    <w:rsid w:val="059BBC8B"/>
    <w:rsid w:val="05E9AA66"/>
    <w:rsid w:val="081D6081"/>
    <w:rsid w:val="08666380"/>
    <w:rsid w:val="08C30945"/>
    <w:rsid w:val="0ABA1B7D"/>
    <w:rsid w:val="0AFE4B75"/>
    <w:rsid w:val="0B33EB48"/>
    <w:rsid w:val="0C2405FB"/>
    <w:rsid w:val="0CED7907"/>
    <w:rsid w:val="0D5C1748"/>
    <w:rsid w:val="0D730ED5"/>
    <w:rsid w:val="0D7B4E14"/>
    <w:rsid w:val="0E78AD92"/>
    <w:rsid w:val="0FA62AC1"/>
    <w:rsid w:val="114B1E20"/>
    <w:rsid w:val="11CFBBF0"/>
    <w:rsid w:val="125B44C5"/>
    <w:rsid w:val="13534AB7"/>
    <w:rsid w:val="15919A37"/>
    <w:rsid w:val="1684C2D7"/>
    <w:rsid w:val="170E494E"/>
    <w:rsid w:val="173C20DE"/>
    <w:rsid w:val="176A0584"/>
    <w:rsid w:val="178604B4"/>
    <w:rsid w:val="17E0D7F3"/>
    <w:rsid w:val="17EA0280"/>
    <w:rsid w:val="18BE4FD1"/>
    <w:rsid w:val="18EBEF64"/>
    <w:rsid w:val="192435AA"/>
    <w:rsid w:val="1AD2A76E"/>
    <w:rsid w:val="1B9B9F88"/>
    <w:rsid w:val="1BEA4295"/>
    <w:rsid w:val="1BFDE263"/>
    <w:rsid w:val="1C1A0328"/>
    <w:rsid w:val="1C2DBDFD"/>
    <w:rsid w:val="1CC212E8"/>
    <w:rsid w:val="1D80FEDB"/>
    <w:rsid w:val="1F280375"/>
    <w:rsid w:val="1FD3E7DE"/>
    <w:rsid w:val="1FDD7DFC"/>
    <w:rsid w:val="20465CD4"/>
    <w:rsid w:val="207AA7B1"/>
    <w:rsid w:val="22AA4212"/>
    <w:rsid w:val="2364A5D1"/>
    <w:rsid w:val="2397DCA0"/>
    <w:rsid w:val="23AB40A6"/>
    <w:rsid w:val="23B4B16E"/>
    <w:rsid w:val="23DCD7D6"/>
    <w:rsid w:val="240B43AA"/>
    <w:rsid w:val="240F8611"/>
    <w:rsid w:val="248E9C06"/>
    <w:rsid w:val="24B75A94"/>
    <w:rsid w:val="270AC08B"/>
    <w:rsid w:val="27423A5D"/>
    <w:rsid w:val="2755F243"/>
    <w:rsid w:val="2777C810"/>
    <w:rsid w:val="28060543"/>
    <w:rsid w:val="288D79CB"/>
    <w:rsid w:val="2916ADD3"/>
    <w:rsid w:val="29BA0EF7"/>
    <w:rsid w:val="29C5B207"/>
    <w:rsid w:val="2A1E4E68"/>
    <w:rsid w:val="2A8AFA93"/>
    <w:rsid w:val="2A96EBE8"/>
    <w:rsid w:val="2A9E7488"/>
    <w:rsid w:val="2B6D7A53"/>
    <w:rsid w:val="2C35A7EB"/>
    <w:rsid w:val="2CE8AFFF"/>
    <w:rsid w:val="2D4B62E9"/>
    <w:rsid w:val="2D98A271"/>
    <w:rsid w:val="2DCDB5DD"/>
    <w:rsid w:val="2E1E615D"/>
    <w:rsid w:val="2E7262AC"/>
    <w:rsid w:val="2ED1C79C"/>
    <w:rsid w:val="2FAE06A4"/>
    <w:rsid w:val="2FFE606D"/>
    <w:rsid w:val="3218FD08"/>
    <w:rsid w:val="3295F095"/>
    <w:rsid w:val="3306707A"/>
    <w:rsid w:val="338D6B51"/>
    <w:rsid w:val="34D73AFD"/>
    <w:rsid w:val="355AA97A"/>
    <w:rsid w:val="36230DF0"/>
    <w:rsid w:val="368E7882"/>
    <w:rsid w:val="36F0A08E"/>
    <w:rsid w:val="37CA5B15"/>
    <w:rsid w:val="37F8130E"/>
    <w:rsid w:val="3818753F"/>
    <w:rsid w:val="3820B130"/>
    <w:rsid w:val="387E6EAE"/>
    <w:rsid w:val="38BD4FC6"/>
    <w:rsid w:val="38CEA489"/>
    <w:rsid w:val="399E9850"/>
    <w:rsid w:val="39B37D9A"/>
    <w:rsid w:val="3A78D1F2"/>
    <w:rsid w:val="3A9FC5B7"/>
    <w:rsid w:val="3AA30CDC"/>
    <w:rsid w:val="3ABA7B8B"/>
    <w:rsid w:val="3AEE4B34"/>
    <w:rsid w:val="3B29E1D9"/>
    <w:rsid w:val="3C424E55"/>
    <w:rsid w:val="3DE230DB"/>
    <w:rsid w:val="42FF4839"/>
    <w:rsid w:val="436E807A"/>
    <w:rsid w:val="44402F81"/>
    <w:rsid w:val="4496CDEB"/>
    <w:rsid w:val="44CABB8C"/>
    <w:rsid w:val="453C5712"/>
    <w:rsid w:val="45CCDD89"/>
    <w:rsid w:val="45ED99F8"/>
    <w:rsid w:val="462C2EE2"/>
    <w:rsid w:val="467FE2A6"/>
    <w:rsid w:val="46D447AB"/>
    <w:rsid w:val="475471D1"/>
    <w:rsid w:val="475ADCF2"/>
    <w:rsid w:val="4794ECE4"/>
    <w:rsid w:val="48D541BC"/>
    <w:rsid w:val="48FE8E81"/>
    <w:rsid w:val="49FD4C5B"/>
    <w:rsid w:val="4B2C71DE"/>
    <w:rsid w:val="4B841578"/>
    <w:rsid w:val="4B8CBD6A"/>
    <w:rsid w:val="4E095939"/>
    <w:rsid w:val="4EADACD5"/>
    <w:rsid w:val="4EC084BB"/>
    <w:rsid w:val="4F2CA39F"/>
    <w:rsid w:val="4F4AFAB8"/>
    <w:rsid w:val="4F4CABEB"/>
    <w:rsid w:val="50749E1C"/>
    <w:rsid w:val="50A64EC9"/>
    <w:rsid w:val="50AD07B8"/>
    <w:rsid w:val="5167A14F"/>
    <w:rsid w:val="5171F14B"/>
    <w:rsid w:val="51FA1147"/>
    <w:rsid w:val="52576A83"/>
    <w:rsid w:val="5275103B"/>
    <w:rsid w:val="52ACBD30"/>
    <w:rsid w:val="545E2834"/>
    <w:rsid w:val="54C743AD"/>
    <w:rsid w:val="57671A6C"/>
    <w:rsid w:val="5767E51E"/>
    <w:rsid w:val="597B5724"/>
    <w:rsid w:val="59F4E2B0"/>
    <w:rsid w:val="5A597BE4"/>
    <w:rsid w:val="5AAB8899"/>
    <w:rsid w:val="5B01A14B"/>
    <w:rsid w:val="5BB65A42"/>
    <w:rsid w:val="5C212E7B"/>
    <w:rsid w:val="5C5FBCA1"/>
    <w:rsid w:val="60FFE460"/>
    <w:rsid w:val="6146D4BC"/>
    <w:rsid w:val="62402AD1"/>
    <w:rsid w:val="62F15F26"/>
    <w:rsid w:val="630AE51B"/>
    <w:rsid w:val="6564D555"/>
    <w:rsid w:val="663A86E5"/>
    <w:rsid w:val="66E812F5"/>
    <w:rsid w:val="66F23599"/>
    <w:rsid w:val="66FAAFC6"/>
    <w:rsid w:val="67EE92AE"/>
    <w:rsid w:val="681EB959"/>
    <w:rsid w:val="684EBA07"/>
    <w:rsid w:val="689E8F09"/>
    <w:rsid w:val="69259ACB"/>
    <w:rsid w:val="69A33EFB"/>
    <w:rsid w:val="6ACC09EC"/>
    <w:rsid w:val="6B74376C"/>
    <w:rsid w:val="6B7BB4F6"/>
    <w:rsid w:val="6BEBC6C3"/>
    <w:rsid w:val="6CCAE700"/>
    <w:rsid w:val="6DC6D53A"/>
    <w:rsid w:val="6EB56EB8"/>
    <w:rsid w:val="6EF1219F"/>
    <w:rsid w:val="6F6782B4"/>
    <w:rsid w:val="6FC28445"/>
    <w:rsid w:val="6FD5FEB1"/>
    <w:rsid w:val="71452AAA"/>
    <w:rsid w:val="71E305B2"/>
    <w:rsid w:val="72B2F244"/>
    <w:rsid w:val="73107BFB"/>
    <w:rsid w:val="7337CAA0"/>
    <w:rsid w:val="7491229A"/>
    <w:rsid w:val="74E5D8E0"/>
    <w:rsid w:val="74F264D9"/>
    <w:rsid w:val="75640B38"/>
    <w:rsid w:val="758A3656"/>
    <w:rsid w:val="761CF8E9"/>
    <w:rsid w:val="771882F5"/>
    <w:rsid w:val="78140EAB"/>
    <w:rsid w:val="78972228"/>
    <w:rsid w:val="7A15DDAE"/>
    <w:rsid w:val="7B4BA6FC"/>
    <w:rsid w:val="7B93A8C0"/>
    <w:rsid w:val="7C09C1BD"/>
    <w:rsid w:val="7C5AEA7C"/>
    <w:rsid w:val="7C97EE9C"/>
    <w:rsid w:val="7D96F510"/>
    <w:rsid w:val="7E1FE492"/>
    <w:rsid w:val="7E20F3AF"/>
    <w:rsid w:val="7EAA8D17"/>
    <w:rsid w:val="7F1E4387"/>
    <w:rsid w:val="7F58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DEBD"/>
  <w15:chartTrackingRefBased/>
  <w15:docId w15:val="{7B819C73-A213-454F-A6D3-AE45AEA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3A1"/>
  </w:style>
  <w:style w:type="paragraph" w:styleId="Titolo1">
    <w:name w:val="heading 1"/>
    <w:basedOn w:val="Normale"/>
    <w:next w:val="Normale"/>
    <w:link w:val="Titolo1Carattere"/>
    <w:uiPriority w:val="9"/>
    <w:qFormat/>
    <w:rsid w:val="00F9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0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4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B15"/>
  </w:style>
  <w:style w:type="paragraph" w:styleId="Paragrafoelenco">
    <w:name w:val="List Paragraph"/>
    <w:basedOn w:val="Normale"/>
    <w:link w:val="ParagrafoelencoCarattere"/>
    <w:uiPriority w:val="34"/>
    <w:qFormat/>
    <w:rsid w:val="00AD3AE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A6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77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50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5094"/>
    <w:rPr>
      <w:color w:val="605E5C"/>
      <w:shd w:val="clear" w:color="auto" w:fill="E1DFDD"/>
    </w:rPr>
  </w:style>
  <w:style w:type="character" w:customStyle="1" w:styleId="eop">
    <w:name w:val="eop"/>
    <w:basedOn w:val="Carpredefinitoparagrafo"/>
    <w:rsid w:val="00D65094"/>
  </w:style>
  <w:style w:type="character" w:customStyle="1" w:styleId="ParagrafoelencoCarattere">
    <w:name w:val="Paragrafo elenco Carattere"/>
    <w:link w:val="Paragrafoelenco"/>
    <w:uiPriority w:val="34"/>
    <w:qFormat/>
    <w:rsid w:val="00D65094"/>
  </w:style>
  <w:style w:type="character" w:styleId="Enfasidelicata">
    <w:name w:val="Subtle Emphasis"/>
    <w:basedOn w:val="Carpredefinitoparagrafo"/>
    <w:uiPriority w:val="19"/>
    <w:qFormat/>
    <w:rsid w:val="008F0C3F"/>
    <w:rPr>
      <w:i/>
      <w:iCs/>
      <w:color w:val="404040" w:themeColor="text1" w:themeTint="BF"/>
    </w:rPr>
  </w:style>
  <w:style w:type="paragraph" w:customStyle="1" w:styleId="doctrasversali">
    <w:name w:val="doc trasversali"/>
    <w:basedOn w:val="Titolo2"/>
    <w:qFormat/>
    <w:rsid w:val="008F0C3F"/>
    <w:pPr>
      <w:numPr>
        <w:numId w:val="1"/>
      </w:numPr>
      <w:spacing w:line="240" w:lineRule="auto"/>
    </w:pPr>
    <w:rPr>
      <w:b/>
      <w:bCs/>
      <w:sz w:val="32"/>
      <w:szCs w:val="32"/>
      <w:lang w:eastAsia="it-IT"/>
    </w:rPr>
  </w:style>
  <w:style w:type="paragraph" w:customStyle="1" w:styleId="11disposizionitrasversali">
    <w:name w:val="1.1 disposizioni trasversali"/>
    <w:basedOn w:val="doctrasversali"/>
    <w:link w:val="11disposizionitrasversaliCarattere"/>
    <w:qFormat/>
    <w:rsid w:val="008F0C3F"/>
    <w:pPr>
      <w:numPr>
        <w:ilvl w:val="1"/>
      </w:numPr>
    </w:pPr>
    <w:rPr>
      <w:sz w:val="28"/>
    </w:rPr>
  </w:style>
  <w:style w:type="character" w:customStyle="1" w:styleId="11disposizionitrasversaliCarattere">
    <w:name w:val="1.1 disposizioni trasversali Carattere"/>
    <w:basedOn w:val="Carpredefinitoparagrafo"/>
    <w:link w:val="11disposizionitrasversali"/>
    <w:rsid w:val="008F0C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0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3711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263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j-super">
    <w:name w:val="oj-super"/>
    <w:basedOn w:val="Carpredefinitoparagrafo"/>
    <w:rsid w:val="00C22FDF"/>
  </w:style>
  <w:style w:type="character" w:styleId="Collegamentovisitato">
    <w:name w:val="FollowedHyperlink"/>
    <w:basedOn w:val="Carpredefinitoparagrafo"/>
    <w:uiPriority w:val="99"/>
    <w:semiHidden/>
    <w:unhideWhenUsed/>
    <w:rsid w:val="00C22FD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0502F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502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02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02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2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2F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72C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C3"/>
  </w:style>
  <w:style w:type="table" w:customStyle="1" w:styleId="NormalTable0">
    <w:name w:val="Normal Table0"/>
    <w:uiPriority w:val="2"/>
    <w:semiHidden/>
    <w:unhideWhenUsed/>
    <w:qFormat/>
    <w:rsid w:val="00DD13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136A"/>
    <w:pPr>
      <w:widowControl w:val="0"/>
      <w:spacing w:after="0" w:line="240" w:lineRule="auto"/>
    </w:pPr>
    <w:rPr>
      <w:lang w:val="en-US"/>
    </w:rPr>
  </w:style>
  <w:style w:type="character" w:customStyle="1" w:styleId="ui-provider">
    <w:name w:val="ui-provider"/>
    <w:basedOn w:val="Carpredefinitoparagrafo"/>
    <w:rsid w:val="00FE587A"/>
  </w:style>
  <w:style w:type="paragraph" w:styleId="Titolo">
    <w:name w:val="Title"/>
    <w:basedOn w:val="Normale"/>
    <w:next w:val="Normale"/>
    <w:link w:val="TitoloCarattere"/>
    <w:uiPriority w:val="10"/>
    <w:qFormat/>
    <w:rsid w:val="00004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0482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fui-primitive">
    <w:name w:val="fui-primitive"/>
    <w:basedOn w:val="Carpredefinitoparagrafo"/>
    <w:rsid w:val="000D6801"/>
  </w:style>
  <w:style w:type="paragraph" w:styleId="NormaleWeb">
    <w:name w:val="Normal (Web)"/>
    <w:basedOn w:val="Normale"/>
    <w:uiPriority w:val="99"/>
    <w:unhideWhenUsed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D6801"/>
    <w:rPr>
      <w:b/>
      <w:bCs/>
    </w:rPr>
  </w:style>
  <w:style w:type="character" w:customStyle="1" w:styleId="ck">
    <w:name w:val="ck"/>
    <w:basedOn w:val="Carpredefinitoparagrafo"/>
    <w:rsid w:val="000D6801"/>
  </w:style>
  <w:style w:type="paragraph" w:customStyle="1" w:styleId="ck-placeholder">
    <w:name w:val="ck-placeholder"/>
    <w:basedOn w:val="Normale"/>
    <w:rsid w:val="000D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medio1-Colore3">
    <w:name w:val="Medium List 1 Accent 3"/>
    <w:basedOn w:val="Tabellanormale"/>
    <w:uiPriority w:val="65"/>
    <w:rsid w:val="0070343F"/>
    <w:pPr>
      <w:spacing w:after="0" w:line="240" w:lineRule="auto"/>
    </w:pPr>
    <w:rPr>
      <w:color w:val="000000" w:themeColor="text1"/>
      <w:kern w:val="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2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24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265F"/>
    <w:pPr>
      <w:tabs>
        <w:tab w:val="right" w:leader="dot" w:pos="9628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D0003"/>
    <w:pPr>
      <w:spacing w:after="100"/>
      <w:ind w:left="220"/>
    </w:pPr>
    <w:rPr>
      <w:noProof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Carpredefinitoparagrafo"/>
    <w:rsid w:val="00DC183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e"/>
    <w:rsid w:val="0027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7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IT/TXT/?uri=CELEX:32022R012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raromagna.it/" TargetMode="External"/><Relationship Id="rId2" Type="http://schemas.openxmlformats.org/officeDocument/2006/relationships/hyperlink" Target="http://www.altraromagna.it/" TargetMode="External"/><Relationship Id="rId1" Type="http://schemas.openxmlformats.org/officeDocument/2006/relationships/hyperlink" Target="http://www.altraromag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C50F9210A2C49933C45D62E27FDEE" ma:contentTypeVersion="4" ma:contentTypeDescription="Creare un nuovo documento." ma:contentTypeScope="" ma:versionID="7714bf6293945045386206581f730abe">
  <xsd:schema xmlns:xsd="http://www.w3.org/2001/XMLSchema" xmlns:xs="http://www.w3.org/2001/XMLSchema" xmlns:p="http://schemas.microsoft.com/office/2006/metadata/properties" xmlns:ns2="96ba3696-e280-4301-8da8-142c3587c861" targetNamespace="http://schemas.microsoft.com/office/2006/metadata/properties" ma:root="true" ma:fieldsID="d7b899c581172a1dc8afcbd13fe21c02" ns2:_="">
    <xsd:import namespace="96ba3696-e280-4301-8da8-142c3587c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3696-e280-4301-8da8-142c3587c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C772E-1199-442A-B6FE-37CB76D02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a3696-e280-4301-8da8-142c3587c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A2A50-D96A-4044-9732-C329F5074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19EF0-2641-471F-ADE9-979896A58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A5078-983C-4CFC-B333-B61E81EC388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Links>
    <vt:vector size="282" baseType="variant">
      <vt:variant>
        <vt:i4>7602177</vt:i4>
      </vt:variant>
      <vt:variant>
        <vt:i4>255</vt:i4>
      </vt:variant>
      <vt:variant>
        <vt:i4>0</vt:i4>
      </vt:variant>
      <vt:variant>
        <vt:i4>5</vt:i4>
      </vt:variant>
      <vt:variant>
        <vt:lpwstr>https://eur-lex.europa.eu/legal-content/IT/TXT/?uri=CELEX:32022R0129</vt:lpwstr>
      </vt:variant>
      <vt:variant>
        <vt:lpwstr>ntr1-L_2022020IT.01020201-E0001</vt:lpwstr>
      </vt:variant>
      <vt:variant>
        <vt:i4>7667749</vt:i4>
      </vt:variant>
      <vt:variant>
        <vt:i4>252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7667749</vt:i4>
      </vt:variant>
      <vt:variant>
        <vt:i4>249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4587589</vt:i4>
      </vt:variant>
      <vt:variant>
        <vt:i4>246</vt:i4>
      </vt:variant>
      <vt:variant>
        <vt:i4>0</vt:i4>
      </vt:variant>
      <vt:variant>
        <vt:i4>5</vt:i4>
      </vt:variant>
      <vt:variant>
        <vt:lpwstr>https://agricoltura.regione.emilia-romagna.it/sviluppo-rurale-23-27/loghi</vt:lpwstr>
      </vt:variant>
      <vt:variant>
        <vt:lpwstr/>
      </vt:variant>
      <vt:variant>
        <vt:i4>8126515</vt:i4>
      </vt:variant>
      <vt:variant>
        <vt:i4>243</vt:i4>
      </vt:variant>
      <vt:variant>
        <vt:i4>0</vt:i4>
      </vt:variant>
      <vt:variant>
        <vt:i4>5</vt:i4>
      </vt:variant>
      <vt:variant>
        <vt:lpwstr>http://agrea.regione.emiliaromagna.it/</vt:lpwstr>
      </vt:variant>
      <vt:variant>
        <vt:lpwstr/>
      </vt:variant>
      <vt:variant>
        <vt:i4>7667749</vt:i4>
      </vt:variant>
      <vt:variant>
        <vt:i4>231</vt:i4>
      </vt:variant>
      <vt:variant>
        <vt:i4>0</vt:i4>
      </vt:variant>
      <vt:variant>
        <vt:i4>5</vt:i4>
      </vt:variant>
      <vt:variant>
        <vt:lpwstr>https://www.altraromagna.it/it/programma-leader-2023-2027/</vt:lpwstr>
      </vt:variant>
      <vt:variant>
        <vt:lpwstr/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834696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834695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834694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834693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834692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834691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834690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834689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834688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834687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834686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834685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834684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834683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83468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834681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834680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834679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834678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834677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834676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834675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83467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83467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83467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83467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83467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83466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83466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83466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83466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83466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83466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83466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83466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83466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83466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834659</vt:lpwstr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altraroma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azzaglia</dc:creator>
  <cp:keywords/>
  <dc:description/>
  <cp:lastModifiedBy>Altra Romagna</cp:lastModifiedBy>
  <cp:revision>32</cp:revision>
  <cp:lastPrinted>2025-02-19T14:39:00Z</cp:lastPrinted>
  <dcterms:created xsi:type="dcterms:W3CDTF">2025-02-19T07:30:00Z</dcterms:created>
  <dcterms:modified xsi:type="dcterms:W3CDTF">2025-11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C50F9210A2C49933C45D62E27FDEE</vt:lpwstr>
  </property>
</Properties>
</file>